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9E7B" w14:textId="77777777" w:rsidR="00360993" w:rsidRPr="00D03F98" w:rsidRDefault="00360993" w:rsidP="00360993">
      <w:pPr>
        <w:widowControl/>
        <w:suppressAutoHyphens w:val="0"/>
        <w:spacing w:after="60"/>
        <w:jc w:val="right"/>
        <w:rPr>
          <w:b/>
          <w:color w:val="000000"/>
        </w:rPr>
      </w:pPr>
      <w:r w:rsidRPr="00D03F98">
        <w:rPr>
          <w:b/>
          <w:color w:val="000000"/>
          <w:u w:val="single"/>
        </w:rPr>
        <w:t xml:space="preserve">Załącznik nr </w:t>
      </w:r>
      <w:r w:rsidRPr="00DB32DE">
        <w:rPr>
          <w:b/>
          <w:color w:val="000000"/>
          <w:u w:val="single"/>
        </w:rPr>
        <w:t>6</w:t>
      </w:r>
      <w:r w:rsidRPr="00D03F98">
        <w:rPr>
          <w:b/>
          <w:color w:val="000000"/>
          <w:u w:val="single"/>
        </w:rPr>
        <w:t xml:space="preserve"> do SWZ</w:t>
      </w:r>
    </w:p>
    <w:p w14:paraId="12CDADC2" w14:textId="77777777" w:rsidR="00360993" w:rsidRPr="00DB32DE" w:rsidRDefault="00360993" w:rsidP="00360993">
      <w:pPr>
        <w:spacing w:after="60"/>
        <w:jc w:val="right"/>
        <w:rPr>
          <w:color w:val="000000"/>
        </w:rPr>
      </w:pPr>
    </w:p>
    <w:p w14:paraId="778FA5B1" w14:textId="77777777" w:rsidR="00360993" w:rsidRPr="00DB32DE" w:rsidRDefault="00360993" w:rsidP="00360993">
      <w:pPr>
        <w:spacing w:line="276" w:lineRule="auto"/>
        <w:jc w:val="center"/>
        <w:rPr>
          <w:b/>
          <w:bCs/>
          <w:color w:val="000000"/>
        </w:rPr>
      </w:pPr>
      <w:r w:rsidRPr="00DB32DE">
        <w:rPr>
          <w:b/>
          <w:bCs/>
          <w:color w:val="000000"/>
        </w:rPr>
        <w:t>PROJEKTOWANE POSTANOWIENIA UMOWY</w:t>
      </w:r>
    </w:p>
    <w:p w14:paraId="5CD47CAC" w14:textId="77777777" w:rsidR="00360993" w:rsidRPr="00DB32DE" w:rsidRDefault="00360993" w:rsidP="00360993">
      <w:pPr>
        <w:spacing w:line="276" w:lineRule="auto"/>
        <w:jc w:val="center"/>
        <w:rPr>
          <w:color w:val="000000"/>
        </w:rPr>
      </w:pPr>
      <w:r w:rsidRPr="00DB32DE">
        <w:rPr>
          <w:b/>
          <w:bCs/>
          <w:color w:val="000000"/>
        </w:rPr>
        <w:t>UMOWA nr 272....................</w:t>
      </w:r>
    </w:p>
    <w:p w14:paraId="5EBFB89C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zawarta w dniu  ............................... r. w Szamotułach, pomiędzy: </w:t>
      </w:r>
    </w:p>
    <w:p w14:paraId="7C1A289D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Miastem i Gminą Szamotuły ul. Dworcowa 26, 64 – 500 Szamotuły</w:t>
      </w:r>
    </w:p>
    <w:p w14:paraId="1294F71D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reprezentowaną przez</w:t>
      </w:r>
    </w:p>
    <w:p w14:paraId="77D8D28C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…………………………………………………………………………………………………..</w:t>
      </w:r>
    </w:p>
    <w:p w14:paraId="54123BD8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przy kontrasygnacie Skarbnika Miasta i Gminy Szamotuły-.......................................................</w:t>
      </w:r>
    </w:p>
    <w:p w14:paraId="5A8EB864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zwaną dalej w tekście </w:t>
      </w:r>
      <w:r w:rsidRPr="00DB32DE">
        <w:rPr>
          <w:b/>
          <w:color w:val="000000"/>
        </w:rPr>
        <w:t xml:space="preserve">„Zamawiającym” </w:t>
      </w:r>
    </w:p>
    <w:p w14:paraId="3044B5E3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 xml:space="preserve">a </w:t>
      </w:r>
    </w:p>
    <w:p w14:paraId="57028BF9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…………………………………………………………………………………………………..</w:t>
      </w:r>
    </w:p>
    <w:p w14:paraId="17C0A660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NIP.........................Regon.............................</w:t>
      </w:r>
    </w:p>
    <w:p w14:paraId="54BB7F53" w14:textId="77777777" w:rsidR="00360993" w:rsidRPr="00DB32DE" w:rsidRDefault="00360993" w:rsidP="00360993">
      <w:pPr>
        <w:spacing w:line="276" w:lineRule="auto"/>
        <w:rPr>
          <w:color w:val="000000"/>
        </w:rPr>
      </w:pPr>
      <w:r w:rsidRPr="00DB32DE">
        <w:rPr>
          <w:color w:val="000000"/>
        </w:rPr>
        <w:t>reprezentowaną przez...................................................................................................................</w:t>
      </w:r>
    </w:p>
    <w:p w14:paraId="381073D0" w14:textId="77777777" w:rsidR="00360993" w:rsidRPr="00DB32DE" w:rsidRDefault="00360993" w:rsidP="00360993">
      <w:pPr>
        <w:spacing w:line="276" w:lineRule="auto"/>
        <w:jc w:val="both"/>
        <w:rPr>
          <w:color w:val="000000"/>
        </w:rPr>
      </w:pPr>
      <w:r w:rsidRPr="00DB32DE">
        <w:rPr>
          <w:color w:val="000000"/>
        </w:rPr>
        <w:t xml:space="preserve">zwanym w treści umowy </w:t>
      </w:r>
      <w:r w:rsidRPr="00DB32DE">
        <w:rPr>
          <w:b/>
          <w:color w:val="000000"/>
        </w:rPr>
        <w:t>„Wykonawcą”</w:t>
      </w:r>
      <w:r w:rsidRPr="00DB32DE">
        <w:rPr>
          <w:color w:val="000000"/>
        </w:rPr>
        <w:t>.</w:t>
      </w:r>
    </w:p>
    <w:p w14:paraId="6A37B22D" w14:textId="77777777" w:rsidR="00360993" w:rsidRPr="00DB32DE" w:rsidRDefault="00360993" w:rsidP="00360993">
      <w:pPr>
        <w:spacing w:line="276" w:lineRule="auto"/>
        <w:jc w:val="both"/>
        <w:rPr>
          <w:color w:val="000000"/>
        </w:rPr>
      </w:pPr>
      <w:r w:rsidRPr="00DB32DE">
        <w:rPr>
          <w:color w:val="000000"/>
        </w:rPr>
        <w:t xml:space="preserve">W rezultacie dokonania przez Zamawiającego wyboru oferty Wykonawcy w  trybie podstawowym ustawy z dnia 11 września 2019 r. Prawo Zamówień Publicznych </w:t>
      </w:r>
      <w:r w:rsidRPr="00DB32DE">
        <w:t xml:space="preserve">(tj. </w:t>
      </w:r>
      <w:r>
        <w:t xml:space="preserve">Dz. U. z 2023 r. poz. 1605 z </w:t>
      </w:r>
      <w:proofErr w:type="spellStart"/>
      <w:r>
        <w:t>późn</w:t>
      </w:r>
      <w:proofErr w:type="spellEnd"/>
      <w:r>
        <w:t>. zm.</w:t>
      </w:r>
      <w:r w:rsidRPr="00DB32DE">
        <w:t>),</w:t>
      </w:r>
      <w:r w:rsidRPr="00DB32DE">
        <w:rPr>
          <w:color w:val="000000"/>
        </w:rPr>
        <w:t xml:space="preserve"> zwanej dalej „ustawą” – została zawarta umowa o następującej treści:</w:t>
      </w:r>
    </w:p>
    <w:p w14:paraId="75BB4A5A" w14:textId="77777777" w:rsidR="00360993" w:rsidRPr="00DB32DE" w:rsidRDefault="00360993" w:rsidP="00360993">
      <w:pPr>
        <w:widowControl/>
        <w:spacing w:line="276" w:lineRule="auto"/>
        <w:rPr>
          <w:color w:val="000000"/>
        </w:rPr>
      </w:pPr>
    </w:p>
    <w:p w14:paraId="2D204F04" w14:textId="77777777" w:rsidR="00360993" w:rsidRPr="00DB32DE" w:rsidRDefault="00360993" w:rsidP="00360993">
      <w:pPr>
        <w:jc w:val="center"/>
        <w:rPr>
          <w:rFonts w:eastAsia="Andale Sans UI"/>
          <w:b/>
          <w:color w:val="000000"/>
        </w:rPr>
      </w:pPr>
      <w:r w:rsidRPr="00DB32DE">
        <w:rPr>
          <w:b/>
          <w:color w:val="000000"/>
        </w:rPr>
        <w:t>§ 1 Przedmiot umowy.</w:t>
      </w:r>
    </w:p>
    <w:p w14:paraId="4B840AB8" w14:textId="77777777" w:rsidR="00360993" w:rsidRPr="00DB32DE" w:rsidRDefault="00360993" w:rsidP="00360993">
      <w:pPr>
        <w:rPr>
          <w:iCs/>
          <w:color w:val="000000"/>
        </w:rPr>
      </w:pPr>
      <w:r w:rsidRPr="00DB32DE">
        <w:rPr>
          <w:iCs/>
          <w:color w:val="000000"/>
        </w:rPr>
        <w:t xml:space="preserve">1.Zamawiający powierza a Wykonawca przyjmuje do wykonania usługi p.n. </w:t>
      </w:r>
    </w:p>
    <w:p w14:paraId="239C0C83" w14:textId="77777777" w:rsidR="00360993" w:rsidRPr="00DB32DE" w:rsidRDefault="00360993" w:rsidP="00360993">
      <w:pPr>
        <w:jc w:val="center"/>
        <w:rPr>
          <w:b/>
          <w:bCs/>
          <w:i/>
          <w:iCs/>
          <w:color w:val="000000"/>
        </w:rPr>
      </w:pPr>
      <w:r w:rsidRPr="00DB32DE">
        <w:rPr>
          <w:b/>
          <w:bCs/>
          <w:i/>
          <w:iCs/>
          <w:color w:val="000000"/>
        </w:rPr>
        <w:t xml:space="preserve">„Usługi pocztowe dla Urzędu Miasta i Gminy  Szamotuły </w:t>
      </w:r>
    </w:p>
    <w:p w14:paraId="3498C4FF" w14:textId="77777777" w:rsidR="00360993" w:rsidRPr="00DB32DE" w:rsidRDefault="00360993" w:rsidP="00360993">
      <w:pPr>
        <w:jc w:val="center"/>
        <w:rPr>
          <w:b/>
          <w:bCs/>
          <w:i/>
          <w:iCs/>
          <w:color w:val="000000"/>
        </w:rPr>
      </w:pPr>
      <w:r w:rsidRPr="00DB32DE">
        <w:rPr>
          <w:b/>
          <w:bCs/>
          <w:i/>
          <w:iCs/>
          <w:color w:val="000000"/>
        </w:rPr>
        <w:t>w  202</w:t>
      </w:r>
      <w:r>
        <w:rPr>
          <w:b/>
          <w:bCs/>
          <w:i/>
          <w:iCs/>
          <w:color w:val="000000"/>
        </w:rPr>
        <w:t>4</w:t>
      </w:r>
      <w:r w:rsidRPr="00DB32DE">
        <w:rPr>
          <w:b/>
          <w:bCs/>
          <w:i/>
          <w:iCs/>
          <w:color w:val="000000"/>
        </w:rPr>
        <w:t xml:space="preserve"> roku ”</w:t>
      </w:r>
    </w:p>
    <w:p w14:paraId="63CA4872" w14:textId="77777777" w:rsidR="00360993" w:rsidRPr="00DB32DE" w:rsidRDefault="00360993" w:rsidP="00360993">
      <w:pPr>
        <w:ind w:left="15" w:hanging="15"/>
        <w:jc w:val="both"/>
      </w:pPr>
      <w:r w:rsidRPr="00DB32DE">
        <w:t>2. Zamawiający powierza, a Wykonawca przyjmuje do wykonania realizację zadania świadczenie usług pocztowych w obrocie krajowym i zagranicznym na rzecz Miasta i Gminy Szamotuły, ul. Dworcowa 26, 64-500 Szamotuły i</w:t>
      </w:r>
      <w:r w:rsidRPr="00DB32DE">
        <w:rPr>
          <w:b/>
        </w:rPr>
        <w:t xml:space="preserve"> </w:t>
      </w:r>
      <w:r w:rsidRPr="00DB32DE">
        <w:t>w zakresie przyjmowania, przemieszczania i doręczenia przesyłek oraz paczek a także ich zwrotów, świadczonych przez 5 dni w tygodniu od poniedziałku do piątku, zgodnie z przepisami:</w:t>
      </w:r>
    </w:p>
    <w:p w14:paraId="624A2723" w14:textId="77777777" w:rsidR="00360993" w:rsidRPr="00DB32DE" w:rsidRDefault="00360993" w:rsidP="00360993">
      <w:pPr>
        <w:numPr>
          <w:ilvl w:val="0"/>
          <w:numId w:val="12"/>
        </w:numPr>
        <w:autoSpaceDE w:val="0"/>
        <w:jc w:val="both"/>
        <w:rPr>
          <w:rFonts w:eastAsia="Lucida Sans Unicode"/>
        </w:rPr>
      </w:pPr>
      <w:r w:rsidRPr="00DB32DE">
        <w:rPr>
          <w:color w:val="000000"/>
        </w:rPr>
        <w:t>1) ustawy z dnia 23 listopada 2012 r. Prawo pocztowe (</w:t>
      </w:r>
      <w:r w:rsidRPr="00534AED">
        <w:rPr>
          <w:color w:val="000000"/>
        </w:rPr>
        <w:t>Dz. U. z 202</w:t>
      </w:r>
      <w:r>
        <w:rPr>
          <w:color w:val="000000"/>
        </w:rPr>
        <w:t>3</w:t>
      </w:r>
      <w:r w:rsidRPr="00534AED">
        <w:rPr>
          <w:color w:val="000000"/>
        </w:rPr>
        <w:t xml:space="preserve"> r. poz. </w:t>
      </w:r>
      <w:r>
        <w:rPr>
          <w:color w:val="000000"/>
        </w:rPr>
        <w:t>1640</w:t>
      </w:r>
      <w:r w:rsidRPr="00DB32DE">
        <w:rPr>
          <w:color w:val="000000"/>
        </w:rPr>
        <w:t>)</w:t>
      </w:r>
      <w:r w:rsidRPr="00DB32DE">
        <w:rPr>
          <w:rFonts w:eastAsia="Lucida Sans Unicode"/>
        </w:rPr>
        <w:t>,</w:t>
      </w:r>
    </w:p>
    <w:p w14:paraId="51CC4EDE" w14:textId="77777777" w:rsidR="00360993" w:rsidRPr="00DB32DE" w:rsidRDefault="00360993" w:rsidP="00360993">
      <w:pPr>
        <w:numPr>
          <w:ilvl w:val="0"/>
          <w:numId w:val="12"/>
        </w:numPr>
        <w:autoSpaceDE w:val="0"/>
        <w:jc w:val="both"/>
        <w:rPr>
          <w:rFonts w:eastAsia="Andale Sans UI"/>
        </w:rPr>
      </w:pPr>
      <w:r w:rsidRPr="00DB32DE">
        <w:t xml:space="preserve">2) rozporządzenia Ministra Administracji i Cyfryzacji z dnia 29 kwietnia 2013 r. </w:t>
      </w:r>
      <w:r w:rsidRPr="00DB32DE">
        <w:br/>
        <w:t>w sprawie warunków wykonywania usług powszechnych przez operatora wyznaczonego (Dz. U.  z  2020 r. poz. 1026)</w:t>
      </w:r>
    </w:p>
    <w:p w14:paraId="25FA7CBB" w14:textId="77777777" w:rsidR="00360993" w:rsidRPr="00DB32DE" w:rsidRDefault="00360993" w:rsidP="00360993">
      <w:pPr>
        <w:numPr>
          <w:ilvl w:val="0"/>
          <w:numId w:val="12"/>
        </w:numPr>
        <w:autoSpaceDE w:val="0"/>
        <w:jc w:val="both"/>
      </w:pPr>
      <w:r w:rsidRPr="00DB32DE">
        <w:t>3) Rozporządzenia Ministra Infrastruktury z dnia 26 listopada 2013 r.,  w sprawie reklamacji usługi pocztowej (Dz. U. 2019, poz. 474),</w:t>
      </w:r>
    </w:p>
    <w:p w14:paraId="158FE2DC" w14:textId="77777777" w:rsidR="00360993" w:rsidRPr="00DB32DE" w:rsidRDefault="00360993" w:rsidP="00360993">
      <w:pPr>
        <w:jc w:val="both"/>
      </w:pPr>
      <w:r w:rsidRPr="00DB32DE">
        <w:t>4) innych aktów prawnych związanych z realizacją usług będących przedmiotem postępowania, wydanych na podstawie ustawy i rozporządzenia oraz postanowień Specyfikacji Istotnych Warunków Zamówienia.</w:t>
      </w:r>
    </w:p>
    <w:p w14:paraId="4BFECBFE" w14:textId="77777777" w:rsidR="00360993" w:rsidRPr="00DB32DE" w:rsidRDefault="00360993" w:rsidP="00360993">
      <w:pPr>
        <w:tabs>
          <w:tab w:val="left" w:pos="720"/>
        </w:tabs>
        <w:jc w:val="both"/>
      </w:pPr>
      <w:r w:rsidRPr="00DB32DE">
        <w:lastRenderedPageBreak/>
        <w:t>3. Szczegółowy opis oraz zakres przedmiotu umowy został zawarty w załączniku nr 1 niniejszej umowy.</w:t>
      </w:r>
    </w:p>
    <w:p w14:paraId="08E4A059" w14:textId="77777777" w:rsidR="00360993" w:rsidRPr="00DB32DE" w:rsidRDefault="00360993" w:rsidP="00360993">
      <w:pPr>
        <w:tabs>
          <w:tab w:val="left" w:pos="720"/>
        </w:tabs>
        <w:jc w:val="both"/>
      </w:pPr>
    </w:p>
    <w:p w14:paraId="45E83E57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 xml:space="preserve">§ 2 Sposób realizacji zamówienia. </w:t>
      </w:r>
    </w:p>
    <w:p w14:paraId="79AC586F" w14:textId="77777777" w:rsidR="00360993" w:rsidRPr="00DB32DE" w:rsidRDefault="00360993" w:rsidP="00360993">
      <w:pPr>
        <w:pStyle w:val="Tekstpodstawowywcity"/>
        <w:rPr>
          <w:rFonts w:ascii="Times New Roman" w:hAnsi="Times New Roman" w:cs="Times New Roman"/>
        </w:rPr>
      </w:pPr>
    </w:p>
    <w:p w14:paraId="63C98971" w14:textId="77777777" w:rsidR="00360993" w:rsidRPr="00DB32DE" w:rsidRDefault="00360993" w:rsidP="00360993">
      <w:pPr>
        <w:tabs>
          <w:tab w:val="left" w:pos="397"/>
        </w:tabs>
        <w:overflowPunct w:val="0"/>
        <w:autoSpaceDE w:val="0"/>
        <w:jc w:val="both"/>
      </w:pPr>
      <w:r w:rsidRPr="00DB32DE">
        <w:rPr>
          <w:bCs/>
        </w:rPr>
        <w:t xml:space="preserve">1. Nadanie przesyłek listowych oraz przesyłek, niebędących przesyłką listową przygotowanych do nadania zgodnie z obowiązującymi przepisami określonymi w § 1 umowy następuje w wyznaczonej placówce Wykonawcy mającej siedzibę w Szamotułach w dniu ich przyjęcia od Zamawiającego. W przypadku braku placówki Wykonawcy na terenie Szamotuł, </w:t>
      </w:r>
      <w:r w:rsidRPr="00DB32DE">
        <w:t>Wykonawca zobowiązany jest do odbioru raz dziennie od poniedziałku do piątku w godzinach między 14</w:t>
      </w:r>
      <w:r w:rsidRPr="00DB32DE">
        <w:rPr>
          <w:vertAlign w:val="superscript"/>
        </w:rPr>
        <w:t>00</w:t>
      </w:r>
      <w:r w:rsidRPr="00DB32DE">
        <w:t>-15</w:t>
      </w:r>
      <w:r w:rsidRPr="00DB32DE">
        <w:rPr>
          <w:vertAlign w:val="superscript"/>
        </w:rPr>
        <w:t xml:space="preserve">00 </w:t>
      </w:r>
      <w:r w:rsidRPr="00DB32DE">
        <w:t xml:space="preserve">przesyłek przyjętych do wyekspediowania z siedziby Zamawiającego. </w:t>
      </w:r>
    </w:p>
    <w:p w14:paraId="45AA9C47" w14:textId="77777777" w:rsidR="00360993" w:rsidRPr="00DB32DE" w:rsidRDefault="00360993" w:rsidP="00360993">
      <w:pPr>
        <w:tabs>
          <w:tab w:val="left" w:pos="397"/>
        </w:tabs>
        <w:overflowPunct w:val="0"/>
        <w:autoSpaceDE w:val="0"/>
        <w:jc w:val="both"/>
        <w:rPr>
          <w:bCs/>
        </w:rPr>
      </w:pPr>
      <w:r w:rsidRPr="00DB32DE">
        <w:rPr>
          <w:bCs/>
        </w:rPr>
        <w:t>2. Przekazanie przesyłek przez Zamawiającego do nadania oraz doręczanie przesyłek zwracanych do siedziby Zamawiającego następuje na zasadach określonych w przepisach wymienionych  w § 1 umowy.</w:t>
      </w:r>
    </w:p>
    <w:p w14:paraId="3D3A1CAB" w14:textId="77777777" w:rsidR="00360993" w:rsidRPr="00DB32DE" w:rsidRDefault="00360993" w:rsidP="00360993">
      <w:pPr>
        <w:tabs>
          <w:tab w:val="left" w:pos="397"/>
        </w:tabs>
        <w:overflowPunct w:val="0"/>
        <w:autoSpaceDE w:val="0"/>
        <w:jc w:val="both"/>
      </w:pPr>
      <w:r w:rsidRPr="00DB32DE">
        <w:rPr>
          <w:bCs/>
        </w:rPr>
        <w:t>3. Przyjęcie przesyłek do nadania przez Wykonawcę będzie każdorazowo dokumentowane w książce nadawczej. Wzór książki nadawczej Zamawiający ustali z Wykonawcą.</w:t>
      </w:r>
      <w:r w:rsidRPr="00DB32DE">
        <w:t xml:space="preserve"> </w:t>
      </w:r>
    </w:p>
    <w:p w14:paraId="796AB3E5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 xml:space="preserve"> </w:t>
      </w:r>
    </w:p>
    <w:p w14:paraId="0D8447FD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>§ 3. Obowiązki Stron</w:t>
      </w:r>
    </w:p>
    <w:p w14:paraId="26CA68B0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1. Zamawiaj</w:t>
      </w:r>
      <w:r w:rsidRPr="00DB32DE">
        <w:rPr>
          <w:rFonts w:eastAsia="TimesNewRoman"/>
        </w:rPr>
        <w:t>ą</w:t>
      </w:r>
      <w:r w:rsidRPr="00DB32DE">
        <w:t>cy zobowi</w:t>
      </w:r>
      <w:r w:rsidRPr="00DB32DE">
        <w:rPr>
          <w:rFonts w:eastAsia="TimesNewRoman"/>
        </w:rPr>
        <w:t>ą</w:t>
      </w:r>
      <w:r w:rsidRPr="00DB32DE">
        <w:t>zuje si</w:t>
      </w:r>
      <w:r w:rsidRPr="00DB32DE">
        <w:rPr>
          <w:rFonts w:eastAsia="TimesNewRoman"/>
        </w:rPr>
        <w:t xml:space="preserve">ę </w:t>
      </w:r>
      <w:r w:rsidRPr="00DB32DE">
        <w:t>do:</w:t>
      </w:r>
    </w:p>
    <w:p w14:paraId="3E1EEF1F" w14:textId="77777777" w:rsidR="00360993" w:rsidRPr="00DB32DE" w:rsidRDefault="00360993" w:rsidP="00360993">
      <w:pPr>
        <w:tabs>
          <w:tab w:val="left" w:pos="1360"/>
        </w:tabs>
        <w:autoSpaceDE w:val="0"/>
        <w:ind w:left="680" w:hanging="340"/>
        <w:jc w:val="both"/>
      </w:pPr>
      <w:r w:rsidRPr="00DB32DE">
        <w:t>1) przygotowania przesyłek do nadawania w formie odpowiadaj</w:t>
      </w:r>
      <w:r w:rsidRPr="00DB32DE">
        <w:rPr>
          <w:rFonts w:eastAsia="TimesNewRoman"/>
        </w:rPr>
        <w:t>ą</w:t>
      </w:r>
      <w:r w:rsidRPr="00DB32DE">
        <w:t>cej wymogom dla danego rodzaju przesyłek pocztowych, okre</w:t>
      </w:r>
      <w:r w:rsidRPr="00DB32DE">
        <w:rPr>
          <w:rFonts w:eastAsia="TimesNewRoman"/>
        </w:rPr>
        <w:t>ś</w:t>
      </w:r>
      <w:r w:rsidRPr="00DB32DE">
        <w:t>lonych w ustawie, rozporz</w:t>
      </w:r>
      <w:r w:rsidRPr="00DB32DE">
        <w:rPr>
          <w:rFonts w:eastAsia="TimesNewRoman"/>
        </w:rPr>
        <w:t>ą</w:t>
      </w:r>
      <w:r w:rsidRPr="00DB32DE">
        <w:t>dzeniu oraz innych aktach prawnych wydanych na ich podstawie,</w:t>
      </w:r>
    </w:p>
    <w:p w14:paraId="43C8412B" w14:textId="77777777" w:rsidR="00360993" w:rsidRPr="00DB32DE" w:rsidRDefault="00360993" w:rsidP="00360993">
      <w:pPr>
        <w:tabs>
          <w:tab w:val="left" w:pos="1360"/>
        </w:tabs>
        <w:autoSpaceDE w:val="0"/>
        <w:ind w:left="680" w:hanging="340"/>
        <w:jc w:val="both"/>
      </w:pPr>
      <w:r w:rsidRPr="00DB32DE">
        <w:t>2) nadawanie przesyłek w stanie uporządkowanym, przez co należy rozumieć:</w:t>
      </w:r>
    </w:p>
    <w:p w14:paraId="7478DE58" w14:textId="77777777" w:rsidR="00360993" w:rsidRPr="00DB32DE" w:rsidRDefault="00360993" w:rsidP="00360993">
      <w:pPr>
        <w:tabs>
          <w:tab w:val="left" w:pos="2042"/>
        </w:tabs>
        <w:autoSpaceDE w:val="0"/>
        <w:ind w:left="1021" w:hanging="341"/>
        <w:jc w:val="both"/>
      </w:pPr>
      <w:r w:rsidRPr="00DB32DE">
        <w:t>a) 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5BF6B9FF" w14:textId="77777777" w:rsidR="00360993" w:rsidRPr="00DB32DE" w:rsidRDefault="00360993" w:rsidP="00360993">
      <w:pPr>
        <w:tabs>
          <w:tab w:val="left" w:pos="2042"/>
        </w:tabs>
        <w:autoSpaceDE w:val="0"/>
        <w:ind w:left="1021" w:hanging="341"/>
        <w:jc w:val="both"/>
      </w:pPr>
      <w:r w:rsidRPr="00DB32DE">
        <w:rPr>
          <w:bCs/>
        </w:rPr>
        <w:t xml:space="preserve">b) 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 Zestawienie przesyłek w rejestrze powinno zawierać kwotę – wartość nadanych przesyłek wpisane przez Wykonawcę wraz z podpisem pracownika i pieczęcią placówki nadawczej, przy czym zestawienie to nie stanowi potwierdzenia nadania w rozumieniu przepisów wymienionych w </w:t>
      </w:r>
      <w:r w:rsidRPr="00DB32DE">
        <w:t>§1 umowy,</w:t>
      </w:r>
    </w:p>
    <w:p w14:paraId="234A585C" w14:textId="77777777" w:rsidR="00360993" w:rsidRPr="00DB32DE" w:rsidRDefault="00360993" w:rsidP="00360993">
      <w:pPr>
        <w:tabs>
          <w:tab w:val="left" w:pos="2042"/>
        </w:tabs>
        <w:autoSpaceDE w:val="0"/>
        <w:ind w:left="1021" w:hanging="341"/>
        <w:jc w:val="both"/>
      </w:pPr>
      <w:r w:rsidRPr="00DB32DE">
        <w:rPr>
          <w:bCs/>
        </w:rPr>
        <w:t xml:space="preserve">c) Wykonawca sporządzi zestawienie zwrotu przesyłek wg wzoru ustalonego przez strony umowy sporządzonego w dwóch egzemplarzach, z których oryginał będzie przeznaczony </w:t>
      </w:r>
      <w:r w:rsidRPr="00DB32DE">
        <w:rPr>
          <w:bCs/>
        </w:rPr>
        <w:lastRenderedPageBreak/>
        <w:t>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</w:t>
      </w:r>
      <w:r w:rsidRPr="00DB32DE">
        <w:t>,</w:t>
      </w:r>
    </w:p>
    <w:p w14:paraId="762C8A66" w14:textId="77777777" w:rsidR="00360993" w:rsidRPr="00DB32DE" w:rsidRDefault="00360993" w:rsidP="00360993">
      <w:pPr>
        <w:tabs>
          <w:tab w:val="left" w:pos="1360"/>
        </w:tabs>
        <w:autoSpaceDE w:val="0"/>
        <w:ind w:left="680" w:hanging="340"/>
        <w:jc w:val="both"/>
      </w:pPr>
      <w:r w:rsidRPr="00DB32DE">
        <w:t>3) umieszczania na ka</w:t>
      </w:r>
      <w:r w:rsidRPr="00DB32DE">
        <w:rPr>
          <w:rFonts w:eastAsia="TimesNewRoman"/>
        </w:rPr>
        <w:t>ż</w:t>
      </w:r>
      <w:r w:rsidRPr="00DB32DE">
        <w:t>dej nadawanej przesyłce nazwy odbiorcy wraz z jego adresem, okre</w:t>
      </w:r>
      <w:r w:rsidRPr="00DB32DE">
        <w:rPr>
          <w:rFonts w:eastAsia="TimesNewRoman"/>
        </w:rPr>
        <w:t>ś</w:t>
      </w:r>
      <w:r w:rsidRPr="00DB32DE">
        <w:t>laj</w:t>
      </w:r>
      <w:r w:rsidRPr="00DB32DE">
        <w:rPr>
          <w:rFonts w:eastAsia="TimesNewRoman"/>
        </w:rPr>
        <w:t>ą</w:t>
      </w:r>
      <w:r w:rsidRPr="00DB32DE">
        <w:t>c jednocze</w:t>
      </w:r>
      <w:r w:rsidRPr="00DB32DE">
        <w:rPr>
          <w:rFonts w:eastAsia="TimesNewRoman"/>
        </w:rPr>
        <w:t>ś</w:t>
      </w:r>
      <w:r w:rsidRPr="00DB32DE">
        <w:t>nie rodzaj przesyłki (zwykły, polecony, priorytet czy zwrotne po</w:t>
      </w:r>
      <w:r w:rsidRPr="00DB32DE">
        <w:rPr>
          <w:rFonts w:eastAsia="TimesNewRoman"/>
        </w:rPr>
        <w:t>ś</w:t>
      </w:r>
      <w:r w:rsidRPr="00DB32DE">
        <w:t>wiadczenie odbioru) oraz pełn</w:t>
      </w:r>
      <w:r w:rsidRPr="00DB32DE">
        <w:rPr>
          <w:rFonts w:eastAsia="TimesNewRoman"/>
        </w:rPr>
        <w:t xml:space="preserve">ą </w:t>
      </w:r>
      <w:r w:rsidRPr="00DB32DE">
        <w:t>nazw</w:t>
      </w:r>
      <w:r w:rsidRPr="00DB32DE">
        <w:rPr>
          <w:rFonts w:eastAsia="TimesNewRoman"/>
        </w:rPr>
        <w:t xml:space="preserve">ę </w:t>
      </w:r>
      <w:r w:rsidRPr="00DB32DE">
        <w:t>i adres zwrotny Zamawiaj</w:t>
      </w:r>
      <w:r w:rsidRPr="00DB32DE">
        <w:rPr>
          <w:rFonts w:eastAsia="TimesNewRoman"/>
        </w:rPr>
        <w:t>ą</w:t>
      </w:r>
      <w:r w:rsidRPr="00DB32DE">
        <w:t>cego,</w:t>
      </w:r>
    </w:p>
    <w:p w14:paraId="25C6681D" w14:textId="77777777" w:rsidR="00360993" w:rsidRPr="00DB32DE" w:rsidRDefault="00360993" w:rsidP="00360993">
      <w:pPr>
        <w:tabs>
          <w:tab w:val="left" w:pos="1360"/>
        </w:tabs>
        <w:autoSpaceDE w:val="0"/>
        <w:ind w:left="680" w:hanging="340"/>
        <w:jc w:val="both"/>
      </w:pPr>
      <w:r w:rsidRPr="00DB32DE">
        <w:rPr>
          <w:bCs/>
        </w:rPr>
        <w:t>4) umieszczenie na stronie adresowej przesyłek nadawanych w obrocie krajowym i zagranicznym w miejscu przeznaczonym na znak opłaty, napisu /nadruku/ o treści uzgodnionej pomiędzy Zamawiającym, a Wykonawcą,</w:t>
      </w:r>
      <w:r w:rsidRPr="00DB32DE">
        <w:t xml:space="preserve"> </w:t>
      </w:r>
    </w:p>
    <w:p w14:paraId="4794DA28" w14:textId="77777777" w:rsidR="00360993" w:rsidRPr="00DB32DE" w:rsidRDefault="00360993" w:rsidP="00360993">
      <w:pPr>
        <w:tabs>
          <w:tab w:val="left" w:pos="1360"/>
        </w:tabs>
        <w:autoSpaceDE w:val="0"/>
        <w:ind w:left="680" w:hanging="340"/>
        <w:jc w:val="both"/>
      </w:pPr>
      <w:r w:rsidRPr="00DB32DE">
        <w:t>5) przestrzegania mi</w:t>
      </w:r>
      <w:r w:rsidRPr="00DB32DE">
        <w:rPr>
          <w:rFonts w:eastAsia="TimesNewRoman"/>
        </w:rPr>
        <w:t>ę</w:t>
      </w:r>
      <w:r w:rsidRPr="00DB32DE">
        <w:t>dzynarodowych przepisów pocztowych dotycz</w:t>
      </w:r>
      <w:r w:rsidRPr="00DB32DE">
        <w:rPr>
          <w:rFonts w:eastAsia="TimesNewRoman"/>
        </w:rPr>
        <w:t>ą</w:t>
      </w:r>
      <w:r w:rsidRPr="00DB32DE">
        <w:t>cych umieszczania na opakowaniu przesyłek wył</w:t>
      </w:r>
      <w:r w:rsidRPr="00DB32DE">
        <w:rPr>
          <w:rFonts w:eastAsia="TimesNewRoman"/>
        </w:rPr>
        <w:t>ą</w:t>
      </w:r>
      <w:r w:rsidRPr="00DB32DE">
        <w:t>cznie informacji pocztowych niezb</w:t>
      </w:r>
      <w:r w:rsidRPr="00DB32DE">
        <w:rPr>
          <w:rFonts w:eastAsia="TimesNewRoman"/>
        </w:rPr>
        <w:t>ę</w:t>
      </w:r>
      <w:r w:rsidRPr="00DB32DE">
        <w:t>dnych do wyekspediowania przesyłek za granic</w:t>
      </w:r>
      <w:r w:rsidRPr="00DB32DE">
        <w:rPr>
          <w:rFonts w:eastAsia="TimesNewRoman"/>
        </w:rPr>
        <w:t>ę</w:t>
      </w:r>
      <w:r w:rsidRPr="00DB32DE">
        <w:t>.</w:t>
      </w:r>
    </w:p>
    <w:p w14:paraId="3481FE28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2. W przypadku stwierdzenia zastrze</w:t>
      </w:r>
      <w:r w:rsidRPr="00DB32DE">
        <w:rPr>
          <w:rFonts w:eastAsia="TimesNewRoman"/>
        </w:rPr>
        <w:t>ż</w:t>
      </w:r>
      <w:r w:rsidRPr="00DB32DE">
        <w:t>e</w:t>
      </w:r>
      <w:r w:rsidRPr="00DB32DE">
        <w:rPr>
          <w:rFonts w:eastAsia="TimesNewRoman"/>
        </w:rPr>
        <w:t xml:space="preserve">ń </w:t>
      </w:r>
      <w:r w:rsidRPr="00DB32DE">
        <w:t>dotycz</w:t>
      </w:r>
      <w:r w:rsidRPr="00DB32DE">
        <w:rPr>
          <w:rFonts w:eastAsia="TimesNewRoman"/>
        </w:rPr>
        <w:t>ą</w:t>
      </w:r>
      <w:r w:rsidRPr="00DB32DE">
        <w:t>cych przekazanych do nadania przesyłek, Wykonawca wyja</w:t>
      </w:r>
      <w:r w:rsidRPr="00DB32DE">
        <w:rPr>
          <w:rFonts w:eastAsia="TimesNewRoman"/>
        </w:rPr>
        <w:t>ś</w:t>
      </w:r>
      <w:r w:rsidRPr="00DB32DE">
        <w:t>nia je telefonicznie z Zamawiaj</w:t>
      </w:r>
      <w:r w:rsidRPr="00DB32DE">
        <w:rPr>
          <w:rFonts w:eastAsia="TimesNewRoman"/>
        </w:rPr>
        <w:t>ą</w:t>
      </w:r>
      <w:r w:rsidRPr="00DB32DE">
        <w:t>cym.</w:t>
      </w:r>
    </w:p>
    <w:p w14:paraId="7A002543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3. Strony dopuszczaj</w:t>
      </w:r>
      <w:r w:rsidRPr="00DB32DE">
        <w:rPr>
          <w:rFonts w:eastAsia="TimesNewRoman"/>
        </w:rPr>
        <w:t xml:space="preserve">ą </w:t>
      </w:r>
      <w:r w:rsidRPr="00DB32DE">
        <w:t>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 xml:space="preserve">ść </w:t>
      </w:r>
      <w:r w:rsidRPr="00DB32DE">
        <w:t>przesuni</w:t>
      </w:r>
      <w:r w:rsidRPr="00DB32DE">
        <w:rPr>
          <w:rFonts w:eastAsia="TimesNewRoman"/>
        </w:rPr>
        <w:t>ę</w:t>
      </w:r>
      <w:r w:rsidRPr="00DB32DE">
        <w:t>cia nadania przesyłek na dzie</w:t>
      </w:r>
      <w:r w:rsidRPr="00DB32DE">
        <w:rPr>
          <w:rFonts w:eastAsia="TimesNewRoman"/>
        </w:rPr>
        <w:t xml:space="preserve">ń </w:t>
      </w:r>
      <w:r w:rsidRPr="00DB32DE">
        <w:t>nast</w:t>
      </w:r>
      <w:r w:rsidRPr="00DB32DE">
        <w:rPr>
          <w:rFonts w:eastAsia="TimesNewRoman"/>
        </w:rPr>
        <w:t>ę</w:t>
      </w:r>
      <w:r w:rsidRPr="00DB32DE">
        <w:t>pny, w przypadku uzasadnionych zastrze</w:t>
      </w:r>
      <w:r w:rsidRPr="00DB32DE">
        <w:rPr>
          <w:rFonts w:eastAsia="TimesNewRoman"/>
        </w:rPr>
        <w:t>ż</w:t>
      </w:r>
      <w:r w:rsidRPr="00DB32DE">
        <w:t>e</w:t>
      </w:r>
      <w:r w:rsidRPr="00DB32DE">
        <w:rPr>
          <w:rFonts w:eastAsia="TimesNewRoman"/>
        </w:rPr>
        <w:t xml:space="preserve">ń </w:t>
      </w:r>
      <w:r w:rsidRPr="00DB32DE">
        <w:t>do przekazanych do nadania przesyłek (nieprawidłowe opakowanie, brak pełnego adresu, niezgodno</w:t>
      </w:r>
      <w:r w:rsidRPr="00DB32DE">
        <w:rPr>
          <w:rFonts w:eastAsia="TimesNewRoman"/>
        </w:rPr>
        <w:t xml:space="preserve">ść </w:t>
      </w:r>
      <w:r w:rsidRPr="00DB32DE">
        <w:t>wpisów do dokumentów nadawczych z wpisami na przesyłkach, brak znaków opłaty) i braku 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>ś</w:t>
      </w:r>
      <w:r w:rsidRPr="00DB32DE">
        <w:t>ci ich wyja</w:t>
      </w:r>
      <w:r w:rsidRPr="00DB32DE">
        <w:rPr>
          <w:rFonts w:eastAsia="TimesNewRoman"/>
        </w:rPr>
        <w:t>ś</w:t>
      </w:r>
      <w:r w:rsidRPr="00DB32DE">
        <w:t>nienia lub usuni</w:t>
      </w:r>
      <w:r w:rsidRPr="00DB32DE">
        <w:rPr>
          <w:rFonts w:eastAsia="TimesNewRoman"/>
        </w:rPr>
        <w:t>ę</w:t>
      </w:r>
      <w:r w:rsidRPr="00DB32DE">
        <w:t>cia w dniu ich przekazania do nadania.</w:t>
      </w:r>
    </w:p>
    <w:p w14:paraId="72A26848" w14:textId="77777777" w:rsidR="00360993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</w:p>
    <w:p w14:paraId="5B87968E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B32DE">
        <w:rPr>
          <w:rFonts w:ascii="Times New Roman" w:hAnsi="Times New Roman" w:cs="Times New Roman"/>
          <w:b/>
          <w:bCs/>
        </w:rPr>
        <w:t>§ 4. Termin realizacji umowy</w:t>
      </w:r>
    </w:p>
    <w:p w14:paraId="7BA79DEC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68626CDB" w14:textId="77777777" w:rsidR="00360993" w:rsidRPr="00DB32DE" w:rsidRDefault="00360993" w:rsidP="00360993">
      <w:pPr>
        <w:ind w:left="-20" w:firstLine="20"/>
        <w:jc w:val="both"/>
      </w:pPr>
      <w:r w:rsidRPr="00DB32DE">
        <w:t xml:space="preserve">Umowa będzie realizowana w okresie </w:t>
      </w:r>
      <w:r>
        <w:t>365 dni od dnia zawarcia umowy (</w:t>
      </w:r>
      <w:r w:rsidRPr="00DB32DE">
        <w:rPr>
          <w:b/>
        </w:rPr>
        <w:t xml:space="preserve">od </w:t>
      </w:r>
      <w:r>
        <w:rPr>
          <w:b/>
        </w:rPr>
        <w:t>dnia</w:t>
      </w:r>
      <w:r w:rsidRPr="00DB32DE">
        <w:rPr>
          <w:b/>
        </w:rPr>
        <w:t xml:space="preserve"> </w:t>
      </w:r>
      <w:r>
        <w:rPr>
          <w:b/>
        </w:rPr>
        <w:t>2</w:t>
      </w:r>
      <w:r w:rsidRPr="00DB32DE">
        <w:rPr>
          <w:b/>
        </w:rPr>
        <w:t xml:space="preserve"> stycznia do </w:t>
      </w:r>
      <w:r>
        <w:rPr>
          <w:b/>
        </w:rPr>
        <w:t xml:space="preserve">                               </w:t>
      </w:r>
      <w:r w:rsidRPr="00DB32DE">
        <w:rPr>
          <w:b/>
        </w:rPr>
        <w:t>3</w:t>
      </w:r>
      <w:r>
        <w:rPr>
          <w:b/>
        </w:rPr>
        <w:t>1</w:t>
      </w:r>
      <w:r w:rsidRPr="00DB32DE">
        <w:rPr>
          <w:b/>
        </w:rPr>
        <w:t xml:space="preserve"> grudnia 202</w:t>
      </w:r>
      <w:r>
        <w:rPr>
          <w:b/>
        </w:rPr>
        <w:t>4r.)</w:t>
      </w:r>
      <w:r w:rsidRPr="00DB32DE">
        <w:rPr>
          <w:b/>
        </w:rPr>
        <w:t>,</w:t>
      </w:r>
      <w:r w:rsidRPr="00DB32DE">
        <w:t xml:space="preserve"> </w:t>
      </w:r>
      <w:r w:rsidRPr="00DB32DE">
        <w:rPr>
          <w:b/>
          <w:color w:val="0070C0"/>
        </w:rPr>
        <w:t xml:space="preserve"> </w:t>
      </w:r>
      <w:r w:rsidRPr="00DB32DE">
        <w:t>lub do czasu wyczerpania kwoty, o której mowa w § 5 ust. 2 Umowy w zależności który z tych terminów nastąpi wcześniej.</w:t>
      </w:r>
    </w:p>
    <w:p w14:paraId="22F6ECCB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5. Wynagrodzenie Wykonawcy</w:t>
      </w:r>
    </w:p>
    <w:p w14:paraId="75E6FC69" w14:textId="77777777" w:rsidR="00360993" w:rsidRPr="00DB32DE" w:rsidRDefault="00360993" w:rsidP="00360993">
      <w:pPr>
        <w:pStyle w:val="Tekstpodstawowywcity"/>
        <w:rPr>
          <w:rFonts w:ascii="Times New Roman" w:hAnsi="Times New Roman" w:cs="Times New Roman"/>
        </w:rPr>
      </w:pPr>
    </w:p>
    <w:p w14:paraId="396E5217" w14:textId="77777777" w:rsidR="00360993" w:rsidRPr="00DB32DE" w:rsidRDefault="00360993" w:rsidP="00360993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jc w:val="left"/>
        <w:rPr>
          <w:rFonts w:ascii="Times New Roman" w:hAnsi="Times New Roman" w:cs="Times New Roman"/>
        </w:rPr>
      </w:pPr>
      <w:r w:rsidRPr="00DB32DE">
        <w:rPr>
          <w:rFonts w:ascii="Times New Roman" w:hAnsi="Times New Roman" w:cs="Times New Roman"/>
        </w:rPr>
        <w:t xml:space="preserve">Wynagrodzenie jednostkowe za wykonanie przedmiotu niniejszej umowy zostało określone              w Załączniku nr 1 umowy (oferta nr …..z dnia        </w:t>
      </w:r>
      <w:r>
        <w:rPr>
          <w:rFonts w:ascii="Times New Roman" w:hAnsi="Times New Roman" w:cs="Times New Roman"/>
        </w:rPr>
        <w:t xml:space="preserve">) </w:t>
      </w:r>
      <w:r w:rsidRPr="00DB32DE">
        <w:rPr>
          <w:rFonts w:ascii="Times New Roman" w:hAnsi="Times New Roman" w:cs="Times New Roman"/>
        </w:rPr>
        <w:t>i cena jednostkowa nie może ulec zmianie w trakcie trwania umowy</w:t>
      </w:r>
      <w:r>
        <w:rPr>
          <w:rFonts w:ascii="Times New Roman" w:hAnsi="Times New Roman" w:cs="Times New Roman"/>
        </w:rPr>
        <w:t>, z zastrzeżeniem §8 ust. 4 Umowy</w:t>
      </w:r>
      <w:r w:rsidRPr="00DB32DE">
        <w:rPr>
          <w:rFonts w:ascii="Times New Roman" w:hAnsi="Times New Roman" w:cs="Times New Roman"/>
        </w:rPr>
        <w:t>.</w:t>
      </w:r>
    </w:p>
    <w:p w14:paraId="584FFF44" w14:textId="77777777" w:rsidR="00360993" w:rsidRPr="00DB32DE" w:rsidRDefault="00360993" w:rsidP="00360993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DB32DE">
        <w:rPr>
          <w:rFonts w:ascii="Times New Roman" w:hAnsi="Times New Roman" w:cs="Times New Roman"/>
        </w:rPr>
        <w:t xml:space="preserve"> Maksymalne wynagrodzenie całkowite Wykonawcy wynosi: …………. zł netto + ...................... % VAT = ……………. zł brutto (słownie brutto: ……………………………………………..).</w:t>
      </w:r>
    </w:p>
    <w:p w14:paraId="1000B56A" w14:textId="77777777" w:rsidR="00360993" w:rsidRPr="00DB32DE" w:rsidRDefault="00360993" w:rsidP="00360993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eastAsia="TrebuchetMS" w:hAnsi="Times New Roman" w:cs="Times New Roman"/>
          <w:color w:val="000000"/>
        </w:rPr>
      </w:pPr>
      <w:r w:rsidRPr="00DB32DE">
        <w:rPr>
          <w:rFonts w:ascii="Times New Roman" w:eastAsia="TrebuchetMS" w:hAnsi="Times New Roman" w:cs="Times New Roman"/>
        </w:rPr>
        <w:t xml:space="preserve"> W przypadku niewykorzystania całej kwoty określonej w umowie na skutek zmniejszenia zapotrzebowania na usługi pocztowe, Wykonawca otrzyma wynagrodzenie za rzeczywistą ilość zrealizowanej usługi, określoną na podstawie stawki jednostkowej i rzeczywistej ilości wykonanych usług. </w:t>
      </w:r>
      <w:r w:rsidRPr="00DB32DE">
        <w:rPr>
          <w:rFonts w:ascii="Times New Roman" w:eastAsia="TrebuchetMS" w:hAnsi="Times New Roman" w:cs="Times New Roman"/>
          <w:color w:val="000000"/>
        </w:rPr>
        <w:t>Wykonawcy nie przysługują żadne roszczenia z powodu niewykorzystania całej kwoty określonej w ust. 2 do 40 % tej wartości.</w:t>
      </w:r>
    </w:p>
    <w:p w14:paraId="063C5198" w14:textId="77777777" w:rsidR="00360993" w:rsidRPr="00DB32DE" w:rsidRDefault="00360993" w:rsidP="00360993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  <w:rPr>
          <w:rFonts w:eastAsia="Andale Sans UI"/>
        </w:rPr>
      </w:pPr>
      <w:r w:rsidRPr="00DB32DE">
        <w:t>Podstaw</w:t>
      </w:r>
      <w:r w:rsidRPr="00DB32DE">
        <w:rPr>
          <w:rFonts w:eastAsia="TimesNewRoman"/>
        </w:rPr>
        <w:t xml:space="preserve">ą </w:t>
      </w:r>
      <w:r w:rsidRPr="00DB32DE">
        <w:t>obliczania nale</w:t>
      </w:r>
      <w:r w:rsidRPr="00DB32DE">
        <w:rPr>
          <w:rFonts w:eastAsia="TimesNewRoman"/>
        </w:rPr>
        <w:t>ż</w:t>
      </w:r>
      <w:r w:rsidRPr="00DB32DE">
        <w:t>no</w:t>
      </w:r>
      <w:r w:rsidRPr="00DB32DE">
        <w:rPr>
          <w:rFonts w:eastAsia="TimesNewRoman"/>
        </w:rPr>
        <w:t>ś</w:t>
      </w:r>
      <w:r w:rsidRPr="00DB32DE">
        <w:t>ci jest suma opłat za przesyłki faktycznie nadane przez Zamawiaj</w:t>
      </w:r>
      <w:r w:rsidRPr="00DB32DE">
        <w:rPr>
          <w:rFonts w:eastAsia="TimesNewRoman"/>
        </w:rPr>
        <w:t>ą</w:t>
      </w:r>
      <w:r w:rsidRPr="00DB32DE">
        <w:t>cego i zwrócone do Zamawiaj</w:t>
      </w:r>
      <w:r w:rsidRPr="00DB32DE">
        <w:rPr>
          <w:rFonts w:eastAsia="TimesNewRoman"/>
        </w:rPr>
        <w:t>ą</w:t>
      </w:r>
      <w:r w:rsidRPr="00DB32DE">
        <w:t>cego z powodu braku mo</w:t>
      </w:r>
      <w:r w:rsidRPr="00DB32DE">
        <w:rPr>
          <w:rFonts w:eastAsia="TimesNewRoman"/>
        </w:rPr>
        <w:t>ż</w:t>
      </w:r>
      <w:r w:rsidRPr="00DB32DE">
        <w:t>liwo</w:t>
      </w:r>
      <w:r w:rsidRPr="00DB32DE">
        <w:rPr>
          <w:rFonts w:eastAsia="TimesNewRoman"/>
        </w:rPr>
        <w:t>ś</w:t>
      </w:r>
      <w:r w:rsidRPr="00DB32DE">
        <w:t>ci ich dor</w:t>
      </w:r>
      <w:r w:rsidRPr="00DB32DE">
        <w:rPr>
          <w:rFonts w:eastAsia="TimesNewRoman"/>
        </w:rPr>
        <w:t>ę</w:t>
      </w:r>
      <w:r w:rsidRPr="00DB32DE">
        <w:t xml:space="preserve">czenia – w </w:t>
      </w:r>
      <w:r w:rsidRPr="00DB32DE">
        <w:lastRenderedPageBreak/>
        <w:t>miesi</w:t>
      </w:r>
      <w:r w:rsidRPr="00DB32DE">
        <w:rPr>
          <w:rFonts w:eastAsia="TimesNewRoman"/>
        </w:rPr>
        <w:t>ę</w:t>
      </w:r>
      <w:r w:rsidRPr="00DB32DE">
        <w:t>cznym okresie rozliczeniowym i potwierdzona na podstawie dokumentów nadawczych oraz oddawczych.</w:t>
      </w:r>
    </w:p>
    <w:p w14:paraId="5312DC88" w14:textId="77777777" w:rsidR="00360993" w:rsidRDefault="00360993" w:rsidP="00360993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  <w:rPr>
          <w:color w:val="000000"/>
        </w:rPr>
      </w:pPr>
      <w:r w:rsidRPr="00DB32DE">
        <w:rPr>
          <w:color w:val="000000"/>
        </w:rPr>
        <w:t>Zamawiający przewiduje możliwość skorzystania z prawa opcji w każdej z pozycji określonych w załączniku nr 1 – do 20 %, po cenach jednostkowych określonych w tym załączniku. Do zamówień w ramach prawa opcji stosuje się zapisy dotyczące zamówień podstawowych. W przypadku nieskorzystania z prawa opcji lub skorzystania w niepełnym zakresie, Wykonawcy nie przysługują żadne roszczenia.</w:t>
      </w:r>
      <w:r>
        <w:rPr>
          <w:color w:val="000000"/>
        </w:rPr>
        <w:t xml:space="preserve"> </w:t>
      </w:r>
      <w:r w:rsidRPr="00A7387A">
        <w:rPr>
          <w:color w:val="000000"/>
        </w:rPr>
        <w:t>W przypadku chęci skorzystania z prawa opcji Zamawiający składa Wykonawcy pisemne oświadczenie pod rygorem nieważności (forma równoważna – dokument elektroniczny podpisany kwalifikowanym podpisem elektronicznym) o skorzystaniu z prawa opcji.  Realizacja zamówienia objętego opcją jest wyłącznie uprawnieniem Zamawiającego. W zakresie realizacji zamówienia objętego prawem opcji zapisy niniejszej Umowy stosuje się odpowiednio.</w:t>
      </w:r>
    </w:p>
    <w:p w14:paraId="15A31C9C" w14:textId="77777777" w:rsidR="00360993" w:rsidRPr="00DB32DE" w:rsidRDefault="00360993" w:rsidP="0036099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14:paraId="2D8D3FED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6. Warunki płatności</w:t>
      </w:r>
    </w:p>
    <w:p w14:paraId="1EDA23DE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319EBB0A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1. Rozliczenia finansowe b</w:t>
      </w:r>
      <w:r w:rsidRPr="00DB32DE">
        <w:rPr>
          <w:rFonts w:eastAsia="TimesNewRoman"/>
        </w:rPr>
        <w:t>ę</w:t>
      </w:r>
      <w:r w:rsidRPr="00DB32DE">
        <w:t>d</w:t>
      </w:r>
      <w:r w:rsidRPr="00DB32DE">
        <w:rPr>
          <w:rFonts w:eastAsia="TimesNewRoman"/>
        </w:rPr>
        <w:t xml:space="preserve">ą </w:t>
      </w:r>
      <w:r w:rsidRPr="00DB32DE">
        <w:t>dokonywane w okresach miesi</w:t>
      </w:r>
      <w:r w:rsidRPr="00DB32DE">
        <w:rPr>
          <w:rFonts w:eastAsia="TimesNewRoman"/>
        </w:rPr>
        <w:t>ę</w:t>
      </w:r>
      <w:r w:rsidRPr="00DB32DE">
        <w:t>cznych od pierwszego do ostatniego dnia miesi</w:t>
      </w:r>
      <w:r w:rsidRPr="00DB32DE">
        <w:rPr>
          <w:rFonts w:eastAsia="TimesNewRoman"/>
        </w:rPr>
        <w:t>ą</w:t>
      </w:r>
      <w:r w:rsidRPr="00DB32DE">
        <w:t>ca na podstawie specyfikacji wykonanych usług pocztowych sporz</w:t>
      </w:r>
      <w:r w:rsidRPr="00DB32DE">
        <w:rPr>
          <w:rFonts w:eastAsia="TimesNewRoman"/>
        </w:rPr>
        <w:t>ą</w:t>
      </w:r>
      <w:r w:rsidRPr="00DB32DE">
        <w:t>dzonej przez Wykonawc</w:t>
      </w:r>
      <w:r w:rsidRPr="00DB32DE">
        <w:rPr>
          <w:rFonts w:eastAsia="TimesNewRoman"/>
        </w:rPr>
        <w:t>ę</w:t>
      </w:r>
      <w:r>
        <w:rPr>
          <w:rFonts w:eastAsia="TimesNewRoman"/>
        </w:rPr>
        <w:t xml:space="preserve"> i zaakceptowanej przez Zamawiającego</w:t>
      </w:r>
      <w:r w:rsidRPr="00DB32DE">
        <w:t>.</w:t>
      </w:r>
    </w:p>
    <w:p w14:paraId="317A3BBC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2. Uiszczanie opłat za nadawanie przesyłek b</w:t>
      </w:r>
      <w:r w:rsidRPr="00DB32DE">
        <w:rPr>
          <w:rFonts w:eastAsia="TimesNewRoman"/>
        </w:rPr>
        <w:t>ę</w:t>
      </w:r>
      <w:r w:rsidRPr="00DB32DE">
        <w:t xml:space="preserve">dzie dokonywana na podstawie faktury VAT wystawionej w terminie 7 dni po okresie rozliczeniowym za przesyłki faktycznie nadane lub zwrócone.  </w:t>
      </w:r>
    </w:p>
    <w:p w14:paraId="3952719D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 xml:space="preserve">3. Zamawiający zapłaci należność wynikającą z faktury VAT przelewem na rachunek bankowy Wykonawcy w terminie </w:t>
      </w:r>
      <w:r w:rsidRPr="00F76034">
        <w:t>21</w:t>
      </w:r>
      <w:r w:rsidRPr="00DB32DE">
        <w:t xml:space="preserve"> dni od daty wystawienia faktury VAT.</w:t>
      </w:r>
      <w:r w:rsidRPr="00DB32DE">
        <w:rPr>
          <w:bCs/>
        </w:rPr>
        <w:t xml:space="preserve"> </w:t>
      </w:r>
      <w:r w:rsidRPr="00DB32DE">
        <w:t xml:space="preserve">Datą zapłaty jest dzień uznania rachunku bankowego Wykonawcy. </w:t>
      </w:r>
    </w:p>
    <w:p w14:paraId="2ADD7777" w14:textId="77777777" w:rsidR="00360993" w:rsidRPr="00DB32DE" w:rsidRDefault="00360993" w:rsidP="00360993">
      <w:pPr>
        <w:tabs>
          <w:tab w:val="left" w:pos="340"/>
        </w:tabs>
        <w:autoSpaceDE w:val="0"/>
        <w:jc w:val="both"/>
      </w:pPr>
      <w:r w:rsidRPr="00DB32DE">
        <w:t>4. W przypadku nieterminowego uiszczania należności za przesyłki Wykonawca będzie naliczał odsetki ustawowe</w:t>
      </w:r>
      <w:r>
        <w:t xml:space="preserve"> za opóźnienie</w:t>
      </w:r>
      <w:r w:rsidRPr="00DB32DE">
        <w:t xml:space="preserve">. W przypadku zalegania z opłatami Wykonawca uprawniony jest do wstrzymania przyjmowania przesyłek, do czasu uregulowania należności. Wykonawca powiadomi Zamawiającego o wykonaniu uprawnienia na piśmie, wzywając jednocześnie do zapłaty w wyznaczonym terminie. </w:t>
      </w:r>
    </w:p>
    <w:p w14:paraId="0D3CEB7F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B32DE">
        <w:rPr>
          <w:rFonts w:ascii="Times New Roman" w:hAnsi="Times New Roman" w:cs="Times New Roman"/>
          <w:b/>
        </w:rPr>
        <w:t>§ 7. Odstąpienie od umowy</w:t>
      </w:r>
    </w:p>
    <w:p w14:paraId="752323C0" w14:textId="77777777" w:rsidR="00360993" w:rsidRPr="00DB32DE" w:rsidRDefault="00360993" w:rsidP="00360993">
      <w:pPr>
        <w:pStyle w:val="Tekstpodstawowywcity"/>
        <w:jc w:val="center"/>
        <w:rPr>
          <w:rFonts w:ascii="Times New Roman" w:hAnsi="Times New Roman" w:cs="Times New Roman"/>
        </w:rPr>
      </w:pPr>
    </w:p>
    <w:p w14:paraId="601F7AED" w14:textId="77777777" w:rsidR="00360993" w:rsidRPr="00DB32DE" w:rsidRDefault="00360993" w:rsidP="00360993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bCs/>
        </w:rPr>
      </w:pPr>
      <w:r w:rsidRPr="00DB32DE">
        <w:rPr>
          <w:rFonts w:ascii="Times New Roman" w:hAnsi="Times New Roman" w:cs="Times New Roman"/>
          <w:bCs/>
        </w:rPr>
        <w:t>Zamawiającemu przysługuje prawo do odstąpienia od umowy:</w:t>
      </w:r>
    </w:p>
    <w:p w14:paraId="32BBD1CE" w14:textId="77777777" w:rsidR="00360993" w:rsidRDefault="00360993" w:rsidP="00360993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</w:rPr>
        <w:t xml:space="preserve">w warunkach określonych w art. </w:t>
      </w:r>
      <w:r>
        <w:rPr>
          <w:rFonts w:ascii="Times New Roman" w:hAnsi="Times New Roman" w:cs="Times New Roman"/>
          <w:bCs/>
        </w:rPr>
        <w:t xml:space="preserve"> 456 </w:t>
      </w:r>
      <w:r w:rsidRPr="00DB32DE">
        <w:rPr>
          <w:rFonts w:ascii="Times New Roman" w:hAnsi="Times New Roman" w:cs="Times New Roman"/>
          <w:bCs/>
        </w:rPr>
        <w:t xml:space="preserve">ustawy Prawo zamówień publicznych, </w:t>
      </w:r>
      <w:r w:rsidRPr="00DB32DE">
        <w:rPr>
          <w:rFonts w:ascii="Times New Roman" w:hAnsi="Times New Roman" w:cs="Times New Roman"/>
          <w:color w:val="000000"/>
        </w:rPr>
        <w:t>kodeksie cywilnym oraz ustawie prawo pocztowe</w:t>
      </w:r>
    </w:p>
    <w:p w14:paraId="6A6CA167" w14:textId="77777777" w:rsidR="00360993" w:rsidRPr="00067E2C" w:rsidRDefault="00360993" w:rsidP="00360993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nie rozpoczął realizacji usług wynikających z Umowy, pomimo pisemnego wezwania Zamawiającego w terminie 5 dni od doręczenia wezwania - w tym przypadku wypowiedzenie ma skutek natychmiastowy, </w:t>
      </w:r>
    </w:p>
    <w:p w14:paraId="6478D6E4" w14:textId="77777777" w:rsidR="00360993" w:rsidRPr="007E3F35" w:rsidRDefault="00360993" w:rsidP="00360993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przerwał realizację wykonywania Usług i przerwa trwa dłużej niż 3 dni robocze - w tym przypadku okres wypowiedzenia wynosi 30 dni, </w:t>
      </w:r>
    </w:p>
    <w:p w14:paraId="0AD8C6F1" w14:textId="77777777" w:rsidR="00360993" w:rsidRPr="007E3F35" w:rsidRDefault="00360993" w:rsidP="00360993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 xml:space="preserve">Wykonawca utracił prawo wykonywania działalności gospodarczej w zakresie wykonywania </w:t>
      </w:r>
      <w:r w:rsidRPr="00067E2C">
        <w:rPr>
          <w:rFonts w:ascii="Times New Roman" w:hAnsi="Times New Roman" w:cs="Times New Roman"/>
        </w:rPr>
        <w:lastRenderedPageBreak/>
        <w:t xml:space="preserve">działalności pocztowej i został skreślony z rejestru operatorów pocztowych, zgodnie z ustawą - Prawo pocztowe - w tym przypadku wypowiedzenie ma skutek natychmiastowy liczony od momentu wykreślenia z rejestru operatorów pocztowych. </w:t>
      </w:r>
    </w:p>
    <w:p w14:paraId="3954C46C" w14:textId="77777777" w:rsidR="00360993" w:rsidRPr="007E3F35" w:rsidRDefault="00360993" w:rsidP="00360993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  <w:color w:val="000000"/>
        </w:rPr>
      </w:pPr>
      <w:r w:rsidRPr="00067E2C">
        <w:rPr>
          <w:rFonts w:ascii="Times New Roman" w:hAnsi="Times New Roman" w:cs="Times New Roman"/>
        </w:rPr>
        <w:t>Wykonawca lub osoby działające w jego imieniu, w tym także podwykonawcy naruszają postanowienia określone w Umowę - wypowiedzenie Umowy w tym przypadku może nastąpić w terminie 30 dni od dnia powzięcia przez Zamawiającego wiadomości o okolicznościach uzasadniających wypowiedzenie Umowy z tej przyczyny,</w:t>
      </w:r>
    </w:p>
    <w:p w14:paraId="040037E8" w14:textId="77777777" w:rsidR="00360993" w:rsidRDefault="00360993" w:rsidP="00360993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  <w:color w:val="000000"/>
        </w:rPr>
        <w:t xml:space="preserve">Wykonawcy przysługuje prawo do odstąpienia od umowy, jeżeli Zamawiający </w:t>
      </w:r>
      <w:r w:rsidRPr="00DB32DE">
        <w:rPr>
          <w:rFonts w:ascii="Times New Roman" w:hAnsi="Times New Roman" w:cs="Times New Roman"/>
          <w:color w:val="000000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DB32DE">
        <w:rPr>
          <w:rFonts w:ascii="Times New Roman" w:hAnsi="Times New Roman" w:cs="Times New Roman"/>
          <w:b/>
          <w:color w:val="000000"/>
        </w:rPr>
        <w:t>–</w:t>
      </w:r>
      <w:r w:rsidRPr="00DB32DE">
        <w:rPr>
          <w:rFonts w:ascii="Times New Roman" w:hAnsi="Times New Roman" w:cs="Times New Roman"/>
          <w:color w:val="000000"/>
        </w:rPr>
        <w:t xml:space="preserve"> po bezskutecznym upływie wyznaczonego terminu.</w:t>
      </w:r>
    </w:p>
    <w:p w14:paraId="176D7C80" w14:textId="77777777" w:rsidR="00360993" w:rsidRPr="00316800" w:rsidRDefault="00360993" w:rsidP="00360993">
      <w:pPr>
        <w:pStyle w:val="Mjnagwek1"/>
        <w:numPr>
          <w:ilvl w:val="0"/>
          <w:numId w:val="14"/>
        </w:numPr>
        <w:tabs>
          <w:tab w:val="clear" w:pos="0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</w:pPr>
      <w:r w:rsidRPr="00316800">
        <w:rPr>
          <w:rFonts w:ascii="Times New Roman" w:hAnsi="Times New Roman" w:cs="Times New Roman"/>
          <w:b w:val="0"/>
          <w:color w:val="000000"/>
          <w:kern w:val="1"/>
          <w:sz w:val="24"/>
          <w:szCs w:val="24"/>
          <w:lang w:eastAsia="pl-PL"/>
        </w:rPr>
        <w:t>W przypadku wystąpienia okoliczności, o których mowa w ust. 1 albo 2, prawo odstąpienia od Umowy albo jej wypowiedzenia przysługuje Zamawiającemu do końca okresu jej realizacji.</w:t>
      </w:r>
    </w:p>
    <w:p w14:paraId="5E4DFD56" w14:textId="77777777" w:rsidR="00360993" w:rsidRPr="00316800" w:rsidRDefault="00360993" w:rsidP="00360993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316800">
        <w:rPr>
          <w:rFonts w:ascii="Times New Roman" w:hAnsi="Times New Roman" w:cs="Times New Roman"/>
          <w:color w:val="000000"/>
        </w:rPr>
        <w:t>Każda ze stron może rozwiązać umowę z zachowaniem 1-miesięcznego okresu wypowiedzenia.</w:t>
      </w:r>
    </w:p>
    <w:p w14:paraId="70FCA6FA" w14:textId="77777777" w:rsidR="00360993" w:rsidRPr="00316800" w:rsidRDefault="00360993" w:rsidP="00360993">
      <w:pPr>
        <w:pStyle w:val="Mjnagwek1"/>
        <w:numPr>
          <w:ilvl w:val="0"/>
          <w:numId w:val="14"/>
        </w:numPr>
        <w:tabs>
          <w:tab w:val="clear" w:pos="0"/>
        </w:tabs>
        <w:spacing w:before="0" w:line="240" w:lineRule="auto"/>
        <w:rPr>
          <w:rFonts w:ascii="Times New Roman" w:hAnsi="Times New Roman" w:cs="Times New Roman"/>
          <w:b w:val="0"/>
          <w:bCs/>
          <w:color w:val="000000"/>
          <w:kern w:val="1"/>
          <w:sz w:val="24"/>
          <w:szCs w:val="24"/>
          <w:lang w:eastAsia="pl-PL"/>
        </w:rPr>
      </w:pPr>
      <w:r w:rsidRPr="0031680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Odstąpienie od umowy lub rozwiązanie umowy powinno nastąpić w formie pisemnej pod rygorem nieważności takiego oświadczenia i musi zawierać uzasadnienie.</w:t>
      </w:r>
    </w:p>
    <w:p w14:paraId="279EC3C0" w14:textId="77777777" w:rsidR="00360993" w:rsidRPr="00DB32DE" w:rsidRDefault="00360993" w:rsidP="00360993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  <w:color w:val="000000"/>
        </w:rPr>
      </w:pPr>
    </w:p>
    <w:p w14:paraId="10C86B34" w14:textId="77777777" w:rsidR="00360993" w:rsidRDefault="00360993" w:rsidP="00360993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DB32DE">
        <w:rPr>
          <w:b/>
          <w:bCs/>
        </w:rPr>
        <w:t xml:space="preserve">§ 8. </w:t>
      </w:r>
      <w:r>
        <w:rPr>
          <w:b/>
          <w:bCs/>
        </w:rPr>
        <w:t xml:space="preserve">Zmiany umowy </w:t>
      </w:r>
    </w:p>
    <w:p w14:paraId="73C5642F" w14:textId="77777777" w:rsidR="00360993" w:rsidRDefault="00360993" w:rsidP="00360993">
      <w:pPr>
        <w:tabs>
          <w:tab w:val="left" w:pos="1106"/>
          <w:tab w:val="left" w:pos="1997"/>
        </w:tabs>
        <w:ind w:left="737" w:right="72" w:hanging="737"/>
        <w:rPr>
          <w:b/>
          <w:bCs/>
        </w:rPr>
      </w:pPr>
    </w:p>
    <w:p w14:paraId="76A1450C" w14:textId="77777777" w:rsidR="00360993" w:rsidRPr="007E3F35" w:rsidRDefault="00360993" w:rsidP="00360993">
      <w:pPr>
        <w:tabs>
          <w:tab w:val="left" w:pos="1106"/>
          <w:tab w:val="left" w:pos="1997"/>
        </w:tabs>
        <w:ind w:left="737" w:right="72" w:hanging="737"/>
        <w:jc w:val="both"/>
      </w:pPr>
      <w:r w:rsidRPr="007E3F35">
        <w:t>1. Zamawiający dopuszcza możliwość zmiany zawartej Umowy, w zakresie:</w:t>
      </w:r>
    </w:p>
    <w:p w14:paraId="23E2E5CE" w14:textId="77777777" w:rsidR="00360993" w:rsidRPr="007E3F35" w:rsidRDefault="00360993" w:rsidP="00360993">
      <w:pPr>
        <w:tabs>
          <w:tab w:val="left" w:pos="0"/>
        </w:tabs>
        <w:ind w:left="709" w:right="72" w:hanging="425"/>
        <w:jc w:val="both"/>
      </w:pPr>
      <w:r w:rsidRPr="007E3F35">
        <w:t>1) cen jednostkowych przesyłek i usług w wyniku zmiany cenników zaakceptowanych przez</w:t>
      </w:r>
      <w:r>
        <w:t xml:space="preserve"> </w:t>
      </w:r>
      <w:r w:rsidRPr="007E3F35">
        <w:t>Prezesa Urzędu Komunikacji Elektronicznej;</w:t>
      </w:r>
    </w:p>
    <w:p w14:paraId="5296E0D5" w14:textId="77777777" w:rsidR="00360993" w:rsidRPr="00360993" w:rsidRDefault="00360993" w:rsidP="00360993">
      <w:pPr>
        <w:tabs>
          <w:tab w:val="left" w:pos="0"/>
        </w:tabs>
        <w:ind w:left="709" w:right="72" w:hanging="425"/>
        <w:jc w:val="both"/>
      </w:pPr>
      <w:r w:rsidRPr="007E3F35">
        <w:t>2) cen usług nie będących usługami powszechnymi, związanych ze zmianami</w:t>
      </w:r>
      <w:r>
        <w:t xml:space="preserve"> </w:t>
      </w:r>
      <w:r w:rsidRPr="007E3F35">
        <w:t xml:space="preserve">stawki podatku od </w:t>
      </w:r>
      <w:r w:rsidRPr="00360993">
        <w:t>towarów i usług oraz podatku akcyzowego;</w:t>
      </w:r>
    </w:p>
    <w:p w14:paraId="013C32C9" w14:textId="77777777" w:rsidR="00360993" w:rsidRPr="00360993" w:rsidRDefault="00360993" w:rsidP="00360993">
      <w:pPr>
        <w:tabs>
          <w:tab w:val="left" w:pos="0"/>
        </w:tabs>
        <w:ind w:left="709" w:right="72" w:hanging="425"/>
        <w:jc w:val="both"/>
      </w:pPr>
      <w:r w:rsidRPr="00360993">
        <w:t>3) możliwość zmiany postanowień niniejszej umowy w zakresie przedłużenia terminu obowiązywania umowy, gdy Zamawiający w okresie do dnia 31 grudnia 2024 roku nie wykorzysta kwoty przeznaczonej na realizację zamówienia o kolejny okres nie dłuższy jednak niż 6 miesięcy;</w:t>
      </w:r>
    </w:p>
    <w:p w14:paraId="7D74EF9B" w14:textId="77777777" w:rsidR="00360993" w:rsidRPr="00360993" w:rsidRDefault="00360993" w:rsidP="00360993">
      <w:pPr>
        <w:tabs>
          <w:tab w:val="left" w:pos="0"/>
        </w:tabs>
        <w:ind w:left="709" w:right="72" w:hanging="425"/>
        <w:jc w:val="both"/>
      </w:pPr>
      <w:r w:rsidRPr="00360993">
        <w:t xml:space="preserve">4) możliwość zmiany w ilościach pomiędzy poszczególnymi wagami i pozycjami przedmiotu zamówienia, bez zmiany całkowitej wartości umowy. </w:t>
      </w:r>
    </w:p>
    <w:p w14:paraId="0A18FC0F" w14:textId="77777777" w:rsidR="00360993" w:rsidRDefault="00360993" w:rsidP="00360993">
      <w:pPr>
        <w:ind w:left="284" w:right="72" w:hanging="284"/>
        <w:jc w:val="both"/>
      </w:pPr>
      <w:r>
        <w:t>2. Kwota wynagrodzenia Wykonawcy z tytułu realizacji niniejszej Umowy może być zmieniana o wartość zmian, o których mowa w ust. 1 pkt 1). Ceny jednostkowe zaoferowane w ofercie mogą ulec zmianie w wyniku zmiany cenników zaakceptowanych przez Prezesa Urzędu Komunikacji Elektronicznej. Wykonawca jest zobowiązany powiadomić Zamawiającego o zmianie cen z miesięcznym wyprzedzeniem i szczegółowo wykazać zmiany cen w stosunku do cen jednostkowych usług wyspecyfikowanych w formularzu oferty. J</w:t>
      </w:r>
      <w:r w:rsidRPr="00890C45">
        <w:t xml:space="preserve">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</w:t>
      </w:r>
      <w:r w:rsidRPr="00890C45">
        <w:lastRenderedPageBreak/>
        <w:t>wystawienia faktury VAT.</w:t>
      </w:r>
    </w:p>
    <w:p w14:paraId="7B8A75EE" w14:textId="77777777" w:rsidR="00360993" w:rsidRDefault="00360993" w:rsidP="00360993">
      <w:pPr>
        <w:ind w:left="284" w:right="72" w:hanging="284"/>
        <w:jc w:val="both"/>
      </w:pPr>
      <w:r>
        <w:t xml:space="preserve">3. Kwota wynagrodzenia Wykonawcy z tytułu realizacji niniejszej Umowy może być zmieniana o wartość zmian, o których mowa w ust. 1 pkt 2) o ile zmiany te będą miały wpływ na realizację zamówienia i w terminie od dnia opublikowania przepisów dokonujących tych zmian do 30 dnia od dnia ich wejścia w życie Strona Umowy zwróci się do drugiej Strony z udokumentowanym wnioskiem o wprowadzenie zmiany wynagrodzenia. Zmianę wysokości wynagrodzenia Wykonawcy należy rozumieć jako możliwość zarówno jego zwiększenia, jak i zmniejszenia. W przypadku zmiany stawki VAT zmianie ulega wyłącznie kwota brutto w związku ze zmianą stawki VAT i dotyczy wyłącznie okresu na przyszłość. </w:t>
      </w:r>
    </w:p>
    <w:p w14:paraId="09DB2B4B" w14:textId="77777777" w:rsidR="00360993" w:rsidRPr="00F35FA5" w:rsidRDefault="00360993" w:rsidP="00360993">
      <w:pPr>
        <w:widowControl/>
        <w:numPr>
          <w:ilvl w:val="0"/>
          <w:numId w:val="22"/>
        </w:numPr>
        <w:suppressAutoHyphens w:val="0"/>
        <w:spacing w:line="259" w:lineRule="auto"/>
        <w:ind w:left="284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 xml:space="preserve">W przypadku zmiany ceny materiałów lub kosztów związanych z realizacją Przedmiotu Umowy, wynagrodzenie jednostkowe Wykonawcy określone w </w:t>
      </w:r>
      <w:r>
        <w:rPr>
          <w:rFonts w:eastAsia="Times New Roman"/>
          <w:kern w:val="0"/>
          <w:shd w:val="clear" w:color="auto" w:fill="FFFFFF"/>
        </w:rPr>
        <w:t>Kosztorysie ofertowym</w:t>
      </w:r>
      <w:r w:rsidRPr="00F35FA5">
        <w:rPr>
          <w:rFonts w:eastAsia="Times New Roman"/>
          <w:kern w:val="0"/>
          <w:shd w:val="clear" w:color="auto" w:fill="FFFFFF"/>
        </w:rPr>
        <w:t xml:space="preserve"> ulegnie zmianie, na zasadach określonych poniżej. </w:t>
      </w:r>
    </w:p>
    <w:p w14:paraId="38188B3A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Zmiany wynagrodzenia dokonuje się na podstawie wniosku złożonego przez jedną ze stron umowy nie wcześniej niż po upływie 6 miesięcy od dnia zawarcia umowy. </w:t>
      </w:r>
    </w:p>
    <w:p w14:paraId="20A205A4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 xml:space="preserve">Zmiana wynagrodzenia przysługuje w przypadku gdy z </w:t>
      </w:r>
      <w:r>
        <w:rPr>
          <w:rFonts w:eastAsia="Times New Roman"/>
          <w:kern w:val="0"/>
          <w:shd w:val="clear" w:color="auto" w:fill="FFFFFF"/>
        </w:rPr>
        <w:t xml:space="preserve">kwartalnych </w:t>
      </w:r>
      <w:r w:rsidRPr="00F35FA5">
        <w:rPr>
          <w:rFonts w:eastAsia="Times New Roman"/>
          <w:kern w:val="0"/>
          <w:shd w:val="clear" w:color="auto" w:fill="FFFFFF"/>
        </w:rPr>
        <w:t xml:space="preserve">komunikatów prezesa GUS ogłaszanych po zawarciu umowy wynika, że suma ogłaszanych </w:t>
      </w:r>
      <w:r>
        <w:rPr>
          <w:rFonts w:eastAsia="Times New Roman"/>
          <w:kern w:val="0"/>
          <w:shd w:val="clear" w:color="auto" w:fill="FFFFFF"/>
        </w:rPr>
        <w:t xml:space="preserve">kwartalnych </w:t>
      </w:r>
      <w:r w:rsidRPr="00F35FA5">
        <w:rPr>
          <w:rFonts w:eastAsia="Times New Roman"/>
          <w:kern w:val="0"/>
          <w:shd w:val="clear" w:color="auto" w:fill="FFFFFF"/>
        </w:rPr>
        <w:t xml:space="preserve">wartości zmian ceny </w:t>
      </w:r>
      <w:bookmarkStart w:id="0" w:name="_Hlk122432503"/>
      <w:r w:rsidRPr="00F35FA5">
        <w:rPr>
          <w:rFonts w:eastAsia="Times New Roman"/>
          <w:kern w:val="0"/>
          <w:shd w:val="clear" w:color="auto" w:fill="FFFFFF"/>
        </w:rPr>
        <w:t xml:space="preserve">towarów i usług konsumpcyjnych </w:t>
      </w:r>
      <w:bookmarkEnd w:id="0"/>
      <w:r w:rsidRPr="00F35FA5">
        <w:rPr>
          <w:rFonts w:eastAsia="Times New Roman"/>
          <w:kern w:val="0"/>
          <w:shd w:val="clear" w:color="auto" w:fill="FFFFFF"/>
        </w:rPr>
        <w:t>stanowi wartość większą niż 5% lub mniejszą niż /-/5%</w:t>
      </w:r>
      <w:r>
        <w:rPr>
          <w:rFonts w:eastAsia="Times New Roman"/>
          <w:kern w:val="0"/>
          <w:shd w:val="clear" w:color="auto" w:fill="FFFFFF"/>
        </w:rPr>
        <w:t xml:space="preserve"> za dwa ostanie kwartały przed momentem złożenia wniosku</w:t>
      </w:r>
      <w:r w:rsidRPr="00F35FA5">
        <w:rPr>
          <w:rFonts w:eastAsia="Times New Roman"/>
          <w:kern w:val="0"/>
          <w:shd w:val="clear" w:color="auto" w:fill="FFFFFF"/>
        </w:rPr>
        <w:t xml:space="preserve">. </w:t>
      </w:r>
    </w:p>
    <w:p w14:paraId="02BF28B1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niosek o zmianę może dotyczyć wyłącznie wynagrodzenia za zakres Przedmiotu Umowy nieodebrany przez Zamawiającego przed dniem złożenia wniosku. </w:t>
      </w:r>
    </w:p>
    <w:p w14:paraId="7A88C60B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artość zmiany (WZ) określa się na podstawie wzoru: WZ = W x F%, przy czym: </w:t>
      </w:r>
    </w:p>
    <w:p w14:paraId="6C229998" w14:textId="77777777" w:rsidR="00360993" w:rsidRPr="00F35FA5" w:rsidRDefault="00360993" w:rsidP="00360993">
      <w:pPr>
        <w:widowControl/>
        <w:numPr>
          <w:ilvl w:val="0"/>
          <w:numId w:val="19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 – wynagrodzenie jednostkowe netto za zakres przedmiotu Umowy zgodnie z</w:t>
      </w:r>
      <w:r>
        <w:rPr>
          <w:rFonts w:eastAsia="Times New Roman"/>
          <w:kern w:val="0"/>
          <w:shd w:val="clear" w:color="auto" w:fill="FFFFFF"/>
        </w:rPr>
        <w:t> kosztorysem</w:t>
      </w:r>
      <w:r w:rsidRPr="00F35FA5">
        <w:rPr>
          <w:rFonts w:eastAsia="Times New Roman"/>
          <w:kern w:val="0"/>
          <w:shd w:val="clear" w:color="auto" w:fill="FFFFFF"/>
        </w:rPr>
        <w:t xml:space="preserve"> ofertowym,</w:t>
      </w:r>
    </w:p>
    <w:p w14:paraId="066B47E5" w14:textId="77777777" w:rsidR="00360993" w:rsidRPr="00F35FA5" w:rsidRDefault="00360993" w:rsidP="00360993">
      <w:pPr>
        <w:widowControl/>
        <w:numPr>
          <w:ilvl w:val="0"/>
          <w:numId w:val="19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F – średnia arytmetyczna wartości zmiany cen towarów i usług konsumpcyjnych wynikających z komunikatów prezesa GUS, o których mowa w pkt. 2. </w:t>
      </w:r>
    </w:p>
    <w:p w14:paraId="5CB1D06A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Obliczoną w sposób określony w pkt. 4 wartość należy dodać proporcjonalnie do wartości elementów zakresu Przedmiotu Umowy, o których mowa w pkt. 3. </w:t>
      </w:r>
    </w:p>
    <w:p w14:paraId="2C956380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artość zmiany należy powiększyć o należny podatek VAT. </w:t>
      </w:r>
    </w:p>
    <w:p w14:paraId="7A16FC0A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 xml:space="preserve">Zmianę umowy dotyczącą zmiany wynagrodzenia, po zaakceptowaniu wniosku przez obie strony wprowadza się aneksem do umowy. </w:t>
      </w:r>
      <w:r>
        <w:rPr>
          <w:rFonts w:eastAsia="Times New Roman"/>
          <w:kern w:val="0"/>
          <w:shd w:val="clear" w:color="auto" w:fill="FFFFFF"/>
        </w:rPr>
        <w:t xml:space="preserve">Zmiana wynagrodzenia nastąpi począwszy od miesiąca, w którym został złożony wniosek. </w:t>
      </w:r>
    </w:p>
    <w:p w14:paraId="5ED003F7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>
        <w:rPr>
          <w:rFonts w:eastAsia="Times New Roman"/>
          <w:kern w:val="0"/>
          <w:shd w:val="clear" w:color="auto" w:fill="FFFFFF"/>
        </w:rPr>
        <w:t xml:space="preserve">Waloryzacja wynagrodzenia będzie dokonana jednorazowo po 6 miesiącach od dnia zawarcia Umowy. </w:t>
      </w:r>
    </w:p>
    <w:p w14:paraId="6D351024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 xml:space="preserve">Maksymalna zmiana wartości wynagrodzenia Wykonawcy tj. suma wszystkich wprowadzanych zmian na podstawie ww. postanowień nie może przekroczyć łącznie wartości stanowiącej 5% wartości kontraktu określonego pierwotnie </w:t>
      </w:r>
      <w:r w:rsidRPr="00F35FA5">
        <w:rPr>
          <w:rFonts w:eastAsia="Times New Roman"/>
          <w:kern w:val="0"/>
          <w:shd w:val="clear" w:color="auto" w:fill="FFFFFF"/>
        </w:rPr>
        <w:br/>
        <w:t>w umowie. </w:t>
      </w:r>
    </w:p>
    <w:p w14:paraId="27B9271F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lastRenderedPageBreak/>
        <w:t xml:space="preserve">W przypadku dokonania zmiany wynagrodzenia Wykonawcy określonego w </w:t>
      </w:r>
      <w:r>
        <w:rPr>
          <w:rFonts w:eastAsia="Times New Roman"/>
          <w:kern w:val="0"/>
          <w:shd w:val="clear" w:color="auto" w:fill="FFFFFF"/>
        </w:rPr>
        <w:t>Umowie</w:t>
      </w:r>
      <w:r w:rsidRPr="00F35FA5">
        <w:rPr>
          <w:rFonts w:eastAsia="Times New Roman"/>
          <w:kern w:val="0"/>
          <w:shd w:val="clear" w:color="auto" w:fill="FFFFFF"/>
        </w:rPr>
        <w:t xml:space="preserve"> zgodnie z niniejszymi postanowieniami, na podstawie art. 439 ust. 5 ustawy </w:t>
      </w:r>
      <w:proofErr w:type="spellStart"/>
      <w:r w:rsidRPr="00F35FA5">
        <w:rPr>
          <w:rFonts w:eastAsia="Times New Roman"/>
          <w:kern w:val="0"/>
          <w:shd w:val="clear" w:color="auto" w:fill="FFFFFF"/>
        </w:rPr>
        <w:t>Pzp</w:t>
      </w:r>
      <w:proofErr w:type="spellEnd"/>
      <w:r w:rsidRPr="00F35FA5">
        <w:rPr>
          <w:rFonts w:eastAsia="Times New Roman"/>
          <w:kern w:val="0"/>
          <w:shd w:val="clear" w:color="auto" w:fill="FFFFFF"/>
        </w:rPr>
        <w:t>, Wykonawca zobowiązany jest do zmiany wynagrodzenia przysługującego Podwykonawcy, z którym zawarł umowę, w zakresie odpowiadającym zmianom cen towarów i usług konsumpcyjnych dotyczących zobowiązania podwykonawcy, jeżeli łącznie spełnione są następujące warunki: </w:t>
      </w:r>
    </w:p>
    <w:p w14:paraId="051E956D" w14:textId="77777777" w:rsidR="00360993" w:rsidRPr="00F35FA5" w:rsidRDefault="00360993" w:rsidP="00360993">
      <w:pPr>
        <w:widowControl/>
        <w:numPr>
          <w:ilvl w:val="0"/>
          <w:numId w:val="20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przedmiotem umowy są usługi</w:t>
      </w:r>
      <w:r>
        <w:rPr>
          <w:rFonts w:eastAsia="Times New Roman"/>
          <w:kern w:val="0"/>
          <w:shd w:val="clear" w:color="auto" w:fill="FFFFFF"/>
        </w:rPr>
        <w:t xml:space="preserve"> lub dostawy</w:t>
      </w:r>
      <w:r w:rsidRPr="00F35FA5">
        <w:rPr>
          <w:rFonts w:eastAsia="Times New Roman"/>
          <w:kern w:val="0"/>
          <w:shd w:val="clear" w:color="auto" w:fill="FFFFFF"/>
        </w:rPr>
        <w:t>, </w:t>
      </w:r>
    </w:p>
    <w:p w14:paraId="01571CD1" w14:textId="77777777" w:rsidR="00360993" w:rsidRPr="00F35FA5" w:rsidRDefault="00360993" w:rsidP="00360993">
      <w:pPr>
        <w:widowControl/>
        <w:numPr>
          <w:ilvl w:val="0"/>
          <w:numId w:val="20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okres obowiązywania umowy przekracza 6 miesięcy. </w:t>
      </w:r>
    </w:p>
    <w:p w14:paraId="05F92378" w14:textId="77777777" w:rsidR="00360993" w:rsidRPr="00F35FA5" w:rsidRDefault="00360993" w:rsidP="00360993">
      <w:pPr>
        <w:widowControl/>
        <w:numPr>
          <w:ilvl w:val="0"/>
          <w:numId w:val="18"/>
        </w:numPr>
        <w:suppressAutoHyphens w:val="0"/>
        <w:spacing w:line="259" w:lineRule="auto"/>
        <w:ind w:left="567" w:hanging="284"/>
        <w:contextualSpacing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 xml:space="preserve">W przypadku dokonania zmiany wynagrodzenia Wykonawcy określonego w </w:t>
      </w:r>
      <w:r>
        <w:rPr>
          <w:rFonts w:eastAsia="Times New Roman"/>
          <w:kern w:val="0"/>
          <w:shd w:val="clear" w:color="auto" w:fill="FFFFFF"/>
        </w:rPr>
        <w:t>Umowie</w:t>
      </w:r>
      <w:r w:rsidRPr="00F35FA5">
        <w:rPr>
          <w:rFonts w:eastAsia="Times New Roman"/>
          <w:kern w:val="0"/>
          <w:shd w:val="clear" w:color="auto" w:fill="FFFFFF"/>
        </w:rPr>
        <w:t xml:space="preserve"> zgodnie z postanowieniami niniejszego postanowienia, Wykonawca: </w:t>
      </w:r>
    </w:p>
    <w:p w14:paraId="41D26625" w14:textId="77777777" w:rsidR="00360993" w:rsidRPr="00F35FA5" w:rsidRDefault="00360993" w:rsidP="00360993">
      <w:pPr>
        <w:widowControl/>
        <w:numPr>
          <w:ilvl w:val="0"/>
          <w:numId w:val="21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 terminie 14 dni od dnia zawarcia Aneksu wprowadzającego ww. zmianę wynagrodzenia - przedłoży Zamawiającemu oświadczenie zawierające wykaz podwykonawców, których umowy spełniają warunki określone w pkt 1</w:t>
      </w:r>
      <w:r>
        <w:rPr>
          <w:rFonts w:eastAsia="Times New Roman"/>
          <w:kern w:val="0"/>
          <w:shd w:val="clear" w:color="auto" w:fill="FFFFFF"/>
        </w:rPr>
        <w:t xml:space="preserve">0 </w:t>
      </w:r>
      <w:r w:rsidRPr="00F35FA5">
        <w:rPr>
          <w:rFonts w:eastAsia="Times New Roman"/>
          <w:kern w:val="0"/>
          <w:shd w:val="clear" w:color="auto" w:fill="FFFFFF"/>
        </w:rPr>
        <w:t>wraz z wartościami zmiany wynagrodzeń podwykonawców oraz wskazaniem terminów zapłaty kwot zmiany wynagrodzenia podwykonawców;</w:t>
      </w:r>
    </w:p>
    <w:p w14:paraId="3FA57D94" w14:textId="77777777" w:rsidR="00360993" w:rsidRPr="00F35FA5" w:rsidRDefault="00360993" w:rsidP="00360993">
      <w:pPr>
        <w:widowControl/>
        <w:numPr>
          <w:ilvl w:val="0"/>
          <w:numId w:val="21"/>
        </w:numPr>
        <w:suppressAutoHyphens w:val="0"/>
        <w:spacing w:line="259" w:lineRule="auto"/>
        <w:ind w:left="567" w:hanging="284"/>
        <w:jc w:val="both"/>
        <w:textAlignment w:val="baseline"/>
        <w:rPr>
          <w:rFonts w:eastAsia="Times New Roman"/>
          <w:kern w:val="0"/>
        </w:rPr>
      </w:pPr>
      <w:r w:rsidRPr="00F35FA5">
        <w:rPr>
          <w:rFonts w:eastAsia="Times New Roman"/>
          <w:kern w:val="0"/>
          <w:shd w:val="clear" w:color="auto" w:fill="FFFFFF"/>
        </w:rPr>
        <w:t>w terminie wskazanym przez Zamawiającego przekaże Zamawiającemu oświadczenie o</w:t>
      </w:r>
      <w:r>
        <w:rPr>
          <w:rFonts w:eastAsia="Times New Roman"/>
          <w:kern w:val="0"/>
          <w:shd w:val="clear" w:color="auto" w:fill="FFFFFF"/>
        </w:rPr>
        <w:t> </w:t>
      </w:r>
      <w:r w:rsidRPr="00F35FA5">
        <w:rPr>
          <w:rFonts w:eastAsia="Times New Roman"/>
          <w:kern w:val="0"/>
          <w:shd w:val="clear" w:color="auto" w:fill="FFFFFF"/>
        </w:rPr>
        <w:t xml:space="preserve">uregulowaniu wynagrodzenia podwykonawcy z tytułu zmiany wynagrodzenia, o której mowa w niniejszym postanowieniu umownym – pod rygorem naliczenia kary umownej. </w:t>
      </w:r>
    </w:p>
    <w:p w14:paraId="0F2D5326" w14:textId="77777777" w:rsidR="00360993" w:rsidRDefault="00360993" w:rsidP="00360993">
      <w:pPr>
        <w:ind w:right="72"/>
        <w:jc w:val="both"/>
      </w:pPr>
    </w:p>
    <w:p w14:paraId="58DB9A84" w14:textId="77777777" w:rsidR="00360993" w:rsidRDefault="00360993" w:rsidP="00360993">
      <w:pPr>
        <w:ind w:right="72"/>
        <w:jc w:val="both"/>
      </w:pPr>
    </w:p>
    <w:p w14:paraId="7BC39F41" w14:textId="77777777" w:rsidR="00360993" w:rsidRDefault="00360993" w:rsidP="00360993">
      <w:pPr>
        <w:ind w:right="72"/>
        <w:jc w:val="center"/>
        <w:rPr>
          <w:b/>
          <w:bCs/>
        </w:rPr>
      </w:pPr>
      <w:r>
        <w:rPr>
          <w:b/>
          <w:bCs/>
        </w:rPr>
        <w:t xml:space="preserve">§9 Kary umowne </w:t>
      </w:r>
    </w:p>
    <w:p w14:paraId="1AC170A2" w14:textId="77777777" w:rsidR="00360993" w:rsidRDefault="00360993" w:rsidP="00360993">
      <w:pPr>
        <w:ind w:right="72"/>
      </w:pPr>
      <w:r>
        <w:t xml:space="preserve">1.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0A0ABF9C" w14:textId="77777777" w:rsidR="00360993" w:rsidRDefault="00360993" w:rsidP="00360993">
      <w:pPr>
        <w:ind w:right="72"/>
      </w:pPr>
      <w:r>
        <w:t>2. Odszkodowania wypłacane będą na podstawie rozstrzygniętych postępowań reklamacyjnych, zgodnie z obowiązującymi przepisami w zakresie reklamacji usługi pocztowej.</w:t>
      </w:r>
    </w:p>
    <w:p w14:paraId="59658575" w14:textId="77777777" w:rsidR="00360993" w:rsidRDefault="00360993" w:rsidP="00360993">
      <w:pPr>
        <w:ind w:right="72"/>
      </w:pPr>
      <w:r>
        <w:t>3. Niezależnie od roszczeń odszkodowawczych, o których mowa w ust. 1 Zamawiający ma prawo do naliczenia następujących kar umownych:</w:t>
      </w:r>
    </w:p>
    <w:p w14:paraId="26BDC5C7" w14:textId="77777777" w:rsidR="00360993" w:rsidRPr="006F2BC8" w:rsidRDefault="00360993" w:rsidP="00360993">
      <w:pPr>
        <w:ind w:right="72"/>
      </w:pPr>
      <w:r w:rsidRPr="006F2BC8">
        <w:t xml:space="preserve">a) w przypadku wypowiedzenia Umowy z przyczyn za które odpowiedzialność ponosi Wykonawca, Zamawiającemu przysługuje prawo do naliczenia kary umownej w wysokości 2% kwoty, określonej w §5 ust. 2. </w:t>
      </w:r>
    </w:p>
    <w:p w14:paraId="595928D3" w14:textId="77777777" w:rsidR="00360993" w:rsidRDefault="00360993" w:rsidP="00360993">
      <w:pPr>
        <w:ind w:right="72"/>
      </w:pPr>
      <w:r>
        <w:t>4. Całkowita łączna odpowiedzialność Strony z tytułu kar umownych w związku z Umową jest ograniczona do wartości 25% całkowitego wynagrodzenia, o którym mowa w §5 ust. 2 Umowy.</w:t>
      </w:r>
    </w:p>
    <w:p w14:paraId="4C801612" w14:textId="77777777" w:rsidR="00360993" w:rsidRDefault="00360993" w:rsidP="00360993">
      <w:pPr>
        <w:ind w:right="72"/>
      </w:pPr>
    </w:p>
    <w:p w14:paraId="68DB8E32" w14:textId="77777777" w:rsidR="00360993" w:rsidRPr="00DB32DE" w:rsidRDefault="00360993" w:rsidP="00360993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>
        <w:rPr>
          <w:b/>
          <w:bCs/>
        </w:rPr>
        <w:t xml:space="preserve">§10 </w:t>
      </w:r>
      <w:r w:rsidRPr="00DB32DE">
        <w:rPr>
          <w:b/>
          <w:bCs/>
        </w:rPr>
        <w:t>Postanowienia końcowe</w:t>
      </w:r>
    </w:p>
    <w:p w14:paraId="49EB1650" w14:textId="77777777" w:rsidR="00360993" w:rsidRPr="00DB32DE" w:rsidRDefault="00360993" w:rsidP="00360993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B32DE">
        <w:t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AC3E875" w14:textId="77777777" w:rsidR="00360993" w:rsidRPr="00DB32DE" w:rsidRDefault="00360993" w:rsidP="00360993">
      <w:pPr>
        <w:ind w:firstLine="397"/>
        <w:jc w:val="both"/>
        <w:rPr>
          <w:u w:val="single"/>
        </w:rPr>
      </w:pPr>
      <w:r w:rsidRPr="00DB32DE">
        <w:rPr>
          <w:u w:val="single"/>
        </w:rPr>
        <w:t>Adresy do doręczeń:</w:t>
      </w:r>
    </w:p>
    <w:p w14:paraId="28B9B1D6" w14:textId="77777777" w:rsidR="00360993" w:rsidRPr="00DB32DE" w:rsidRDefault="00360993" w:rsidP="00360993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DB32DE">
        <w:t>Wykonawcy: …………………………………………………………………………………………………………</w:t>
      </w:r>
    </w:p>
    <w:p w14:paraId="76E836B4" w14:textId="77777777" w:rsidR="00360993" w:rsidRPr="00DB32DE" w:rsidRDefault="00360993" w:rsidP="00360993">
      <w:pPr>
        <w:ind w:firstLine="397"/>
        <w:jc w:val="both"/>
      </w:pPr>
      <w:r w:rsidRPr="00DB32DE">
        <w:t>Zamawiającego: Urząd Miasta i Gminy Szamotuły, ul. Dworcowa 26, 64-500 Szamotuły</w:t>
      </w:r>
    </w:p>
    <w:p w14:paraId="4587A109" w14:textId="77777777" w:rsidR="00360993" w:rsidRDefault="00360993" w:rsidP="00360993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  <w:rPr>
          <w:color w:val="000000"/>
        </w:rPr>
      </w:pPr>
      <w:r w:rsidRPr="00DB32DE">
        <w:t xml:space="preserve">2.  </w:t>
      </w:r>
      <w:r w:rsidRPr="00DB32DE">
        <w:rPr>
          <w:color w:val="000000"/>
        </w:rPr>
        <w:t>Spory w związku z umową będą rozstrzygane przez sąd powszechny właściwy dla siedziby Zamawiającego.</w:t>
      </w:r>
    </w:p>
    <w:p w14:paraId="7F39A3AB" w14:textId="77777777" w:rsidR="00360993" w:rsidRPr="00252167" w:rsidRDefault="00360993" w:rsidP="00360993">
      <w:pPr>
        <w:pStyle w:val="Akapitzlist"/>
        <w:numPr>
          <w:ilvl w:val="6"/>
          <w:numId w:val="16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DB32DE">
        <w:t xml:space="preserve">3. </w:t>
      </w:r>
      <w:bookmarkStart w:id="1" w:name="_Hlk121819010"/>
      <w:r w:rsidRPr="00DB32DE">
        <w:t>W sprawach nieuregulowanych niniejszą umową mają zastosowanie stosowne przepisy prawa</w:t>
      </w:r>
      <w:r>
        <w:rPr>
          <w:sz w:val="22"/>
          <w:szCs w:val="22"/>
        </w:rPr>
        <w:t xml:space="preserve">     </w:t>
      </w:r>
      <w:r w:rsidRPr="00DB32DE">
        <w:t>polskiego, w szczególności przepisy ustawy Prawo zamówień publicznych</w:t>
      </w:r>
      <w:r>
        <w:t xml:space="preserve">, </w:t>
      </w:r>
      <w:r w:rsidRPr="00DB32DE">
        <w:t xml:space="preserve"> kodeksu cywilnego</w:t>
      </w:r>
      <w:r>
        <w:t xml:space="preserve">, </w:t>
      </w:r>
      <w:r w:rsidRPr="00252167">
        <w:rPr>
          <w:sz w:val="22"/>
          <w:szCs w:val="22"/>
        </w:rPr>
        <w:t>Kodeksu pracy oraz przepisy RODO.</w:t>
      </w:r>
    </w:p>
    <w:bookmarkEnd w:id="1"/>
    <w:p w14:paraId="6148C94F" w14:textId="77777777" w:rsidR="00360993" w:rsidRPr="00DB32DE" w:rsidRDefault="00360993" w:rsidP="00360993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  <w:color w:val="000000"/>
        </w:rPr>
      </w:pPr>
      <w:r w:rsidRPr="00DB32DE">
        <w:rPr>
          <w:rFonts w:ascii="Times New Roman" w:hAnsi="Times New Roman" w:cs="Times New Roman"/>
          <w:bCs/>
        </w:rPr>
        <w:t xml:space="preserve">4. Cesja wierzytelności wynikająca z niniejszej umowy może zostać dokonana wyłącznie za zgodą Zamawiającego </w:t>
      </w:r>
      <w:r w:rsidRPr="00DB32DE">
        <w:rPr>
          <w:rFonts w:ascii="Times New Roman" w:hAnsi="Times New Roman" w:cs="Times New Roman"/>
          <w:color w:val="000000"/>
        </w:rPr>
        <w:t>wyrażoną w formie pisemnej pod rygorem nieważności.</w:t>
      </w:r>
    </w:p>
    <w:p w14:paraId="405FD502" w14:textId="77777777" w:rsidR="00360993" w:rsidRPr="00DB32DE" w:rsidRDefault="00360993" w:rsidP="00360993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</w:pPr>
      <w:r w:rsidRPr="00DB32DE">
        <w:t xml:space="preserve">5. Umowa sporządzona została w trzech jednobrzmiących egzemplarzach, z których dwa otrzymuje </w:t>
      </w:r>
      <w:r w:rsidRPr="00DB32DE">
        <w:lastRenderedPageBreak/>
        <w:t>Zamawiający a jeden egzemplarz Wykonawca.</w:t>
      </w:r>
    </w:p>
    <w:p w14:paraId="377B8A7D" w14:textId="77777777" w:rsidR="00360993" w:rsidRPr="00DB32DE" w:rsidRDefault="00360993" w:rsidP="00360993">
      <w:pPr>
        <w:autoSpaceDE w:val="0"/>
        <w:jc w:val="center"/>
        <w:rPr>
          <w:color w:val="000000"/>
        </w:rPr>
      </w:pPr>
    </w:p>
    <w:p w14:paraId="197CB24E" w14:textId="77777777" w:rsidR="00360993" w:rsidRPr="00DB32DE" w:rsidRDefault="00360993" w:rsidP="00360993">
      <w:pPr>
        <w:autoSpaceDE w:val="0"/>
        <w:jc w:val="center"/>
        <w:rPr>
          <w:color w:val="000000"/>
        </w:rPr>
      </w:pPr>
    </w:p>
    <w:p w14:paraId="5FD12C75" w14:textId="77777777" w:rsidR="00360993" w:rsidRPr="00DB32DE" w:rsidRDefault="00360993" w:rsidP="00360993">
      <w:pPr>
        <w:autoSpaceDE w:val="0"/>
        <w:jc w:val="both"/>
        <w:rPr>
          <w:b/>
          <w:bCs/>
          <w:color w:val="000000"/>
        </w:rPr>
      </w:pPr>
      <w:r w:rsidRPr="00DB32DE">
        <w:rPr>
          <w:b/>
          <w:bCs/>
          <w:color w:val="000000"/>
        </w:rPr>
        <w:t xml:space="preserve">        …...................................</w:t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  <w:t xml:space="preserve">      …...................................</w:t>
      </w:r>
    </w:p>
    <w:p w14:paraId="76A36156" w14:textId="77777777" w:rsidR="00360993" w:rsidRPr="00DB32DE" w:rsidRDefault="00360993" w:rsidP="00360993">
      <w:pPr>
        <w:autoSpaceDE w:val="0"/>
        <w:jc w:val="both"/>
      </w:pPr>
      <w:r w:rsidRPr="00DB32DE">
        <w:rPr>
          <w:b/>
          <w:bCs/>
          <w:color w:val="000000"/>
        </w:rPr>
        <w:tab/>
        <w:t xml:space="preserve">ZAMAWIAJĄCY </w:t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</w:r>
      <w:r w:rsidRPr="00DB32DE">
        <w:rPr>
          <w:b/>
          <w:bCs/>
          <w:color w:val="000000"/>
        </w:rPr>
        <w:tab/>
        <w:t>WYKONAWCA</w:t>
      </w:r>
    </w:p>
    <w:p w14:paraId="11DD442E" w14:textId="26C3D1AB" w:rsidR="001B5EC0" w:rsidRPr="00360993" w:rsidRDefault="001B5EC0" w:rsidP="00360993"/>
    <w:sectPr w:rsidR="001B5EC0" w:rsidRPr="0036099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DBB586A" w14:textId="77777777" w:rsidR="00B3406C" w:rsidRPr="00734C51" w:rsidRDefault="00B3406C" w:rsidP="00B3406C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625FC57D" w14:textId="5BC06A34" w:rsidR="00472AFD" w:rsidRDefault="00DB766E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257"/>
    <w:multiLevelType w:val="hybridMultilevel"/>
    <w:tmpl w:val="CC8A6072"/>
    <w:lvl w:ilvl="0" w:tplc="B1AA3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0359"/>
    <w:multiLevelType w:val="hybridMultilevel"/>
    <w:tmpl w:val="BFF471CE"/>
    <w:lvl w:ilvl="0" w:tplc="461C208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553745F"/>
    <w:multiLevelType w:val="multilevel"/>
    <w:tmpl w:val="9B3A8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93FEB"/>
    <w:multiLevelType w:val="hybridMultilevel"/>
    <w:tmpl w:val="C8B6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E6498"/>
    <w:multiLevelType w:val="multilevel"/>
    <w:tmpl w:val="E0AE2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707735">
    <w:abstractNumId w:val="2"/>
  </w:num>
  <w:num w:numId="2" w16cid:durableId="1288392902">
    <w:abstractNumId w:val="6"/>
  </w:num>
  <w:num w:numId="3" w16cid:durableId="1391615125">
    <w:abstractNumId w:val="7"/>
  </w:num>
  <w:num w:numId="4" w16cid:durableId="1079012726">
    <w:abstractNumId w:val="20"/>
  </w:num>
  <w:num w:numId="5" w16cid:durableId="956301657">
    <w:abstractNumId w:val="18"/>
  </w:num>
  <w:num w:numId="6" w16cid:durableId="979118150">
    <w:abstractNumId w:val="14"/>
  </w:num>
  <w:num w:numId="7" w16cid:durableId="152264263">
    <w:abstractNumId w:val="9"/>
  </w:num>
  <w:num w:numId="8" w16cid:durableId="1489058697">
    <w:abstractNumId w:val="21"/>
  </w:num>
  <w:num w:numId="9" w16cid:durableId="1855414953">
    <w:abstractNumId w:val="10"/>
  </w:num>
  <w:num w:numId="10" w16cid:durableId="650713743">
    <w:abstractNumId w:val="22"/>
  </w:num>
  <w:num w:numId="11" w16cid:durableId="594485522">
    <w:abstractNumId w:val="17"/>
  </w:num>
  <w:num w:numId="12" w16cid:durableId="592589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107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6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464280">
    <w:abstractNumId w:val="3"/>
  </w:num>
  <w:num w:numId="16" w16cid:durableId="1116949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5587">
    <w:abstractNumId w:val="16"/>
  </w:num>
  <w:num w:numId="18" w16cid:durableId="1746222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663571">
    <w:abstractNumId w:val="13"/>
  </w:num>
  <w:num w:numId="20" w16cid:durableId="2103839910">
    <w:abstractNumId w:val="19"/>
  </w:num>
  <w:num w:numId="21" w16cid:durableId="897591698">
    <w:abstractNumId w:val="15"/>
  </w:num>
  <w:num w:numId="22" w16cid:durableId="208614747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24826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60993"/>
    <w:rsid w:val="00377AC1"/>
    <w:rsid w:val="003E683B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77C9D"/>
    <w:rsid w:val="004811C8"/>
    <w:rsid w:val="004C1DD8"/>
    <w:rsid w:val="004C6336"/>
    <w:rsid w:val="004C6496"/>
    <w:rsid w:val="004E1348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6078B6"/>
    <w:rsid w:val="00607D2E"/>
    <w:rsid w:val="00615EAA"/>
    <w:rsid w:val="0066228B"/>
    <w:rsid w:val="0066260F"/>
    <w:rsid w:val="00664847"/>
    <w:rsid w:val="006704D8"/>
    <w:rsid w:val="006753B5"/>
    <w:rsid w:val="006B3DFD"/>
    <w:rsid w:val="006C2B38"/>
    <w:rsid w:val="006D5C3E"/>
    <w:rsid w:val="006F6662"/>
    <w:rsid w:val="00725992"/>
    <w:rsid w:val="00747EB6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008E9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B3406C"/>
    <w:rsid w:val="00B3442A"/>
    <w:rsid w:val="00B71371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61207"/>
    <w:rsid w:val="00D67490"/>
    <w:rsid w:val="00D77DF2"/>
    <w:rsid w:val="00DA2D2B"/>
    <w:rsid w:val="00DB766E"/>
    <w:rsid w:val="00DE5CD2"/>
    <w:rsid w:val="00E0408C"/>
    <w:rsid w:val="00E11C65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4E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0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3-11-22T09:44:00Z</dcterms:created>
  <dcterms:modified xsi:type="dcterms:W3CDTF">2023-11-23T07:38:00Z</dcterms:modified>
</cp:coreProperties>
</file>